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6B" w:rsidRPr="004A256B" w:rsidRDefault="004A256B" w:rsidP="004A256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A25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687F">
        <w:rPr>
          <w:rFonts w:ascii="Times New Roman" w:hAnsi="Times New Roman" w:cs="Times New Roman"/>
          <w:sz w:val="28"/>
          <w:szCs w:val="28"/>
        </w:rPr>
        <w:t xml:space="preserve"> </w:t>
      </w:r>
      <w:r w:rsidRPr="004A256B">
        <w:rPr>
          <w:rFonts w:ascii="Times New Roman" w:hAnsi="Times New Roman" w:cs="Times New Roman"/>
          <w:sz w:val="28"/>
          <w:szCs w:val="28"/>
        </w:rPr>
        <w:t>УТВЕРЖДЕН</w:t>
      </w:r>
    </w:p>
    <w:p w:rsidR="004A256B" w:rsidRPr="004A256B" w:rsidRDefault="004A256B" w:rsidP="004A256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A256B">
        <w:rPr>
          <w:rFonts w:ascii="Times New Roman" w:hAnsi="Times New Roman" w:cs="Times New Roman"/>
          <w:sz w:val="28"/>
          <w:szCs w:val="28"/>
        </w:rPr>
        <w:t>постановлением комиссии по делам несовершеннолетних</w:t>
      </w:r>
    </w:p>
    <w:p w:rsidR="004A256B" w:rsidRPr="004A256B" w:rsidRDefault="004A256B" w:rsidP="004A256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A256B">
        <w:rPr>
          <w:rFonts w:ascii="Times New Roman" w:hAnsi="Times New Roman" w:cs="Times New Roman"/>
          <w:sz w:val="28"/>
          <w:szCs w:val="28"/>
        </w:rPr>
        <w:t>и защите их прав Администрации Курской области</w:t>
      </w:r>
    </w:p>
    <w:p w:rsidR="004A256B" w:rsidRPr="004A256B" w:rsidRDefault="004A256B" w:rsidP="004A256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A256B">
        <w:rPr>
          <w:rFonts w:ascii="Times New Roman" w:hAnsi="Times New Roman" w:cs="Times New Roman"/>
          <w:sz w:val="28"/>
          <w:szCs w:val="28"/>
        </w:rPr>
        <w:t>«</w:t>
      </w:r>
      <w:r w:rsidR="00B55ED4">
        <w:rPr>
          <w:rFonts w:ascii="Times New Roman" w:hAnsi="Times New Roman" w:cs="Times New Roman"/>
          <w:sz w:val="28"/>
          <w:szCs w:val="28"/>
        </w:rPr>
        <w:t xml:space="preserve">26»  </w:t>
      </w:r>
      <w:r w:rsidRPr="00B55E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5ED4" w:rsidRPr="00B55ED4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B55ED4">
        <w:rPr>
          <w:rFonts w:ascii="Times New Roman" w:hAnsi="Times New Roman" w:cs="Times New Roman"/>
          <w:sz w:val="28"/>
          <w:szCs w:val="28"/>
        </w:rPr>
        <w:t xml:space="preserve"> </w:t>
      </w:r>
      <w:r w:rsidRPr="004A256B">
        <w:rPr>
          <w:rFonts w:ascii="Times New Roman" w:hAnsi="Times New Roman" w:cs="Times New Roman"/>
          <w:sz w:val="28"/>
          <w:szCs w:val="28"/>
        </w:rPr>
        <w:t>201</w:t>
      </w:r>
      <w:r w:rsidR="00897CE0">
        <w:rPr>
          <w:rFonts w:ascii="Times New Roman" w:hAnsi="Times New Roman" w:cs="Times New Roman"/>
          <w:sz w:val="28"/>
          <w:szCs w:val="28"/>
        </w:rPr>
        <w:t>4</w:t>
      </w:r>
      <w:r w:rsidRPr="004A256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A256B" w:rsidRPr="004A256B" w:rsidRDefault="004A256B" w:rsidP="004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6A4" w:rsidRDefault="00B656A4" w:rsidP="004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A4" w:rsidRDefault="00B656A4" w:rsidP="004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6B" w:rsidRPr="004A256B" w:rsidRDefault="004A256B" w:rsidP="004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6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A256B" w:rsidRPr="004A256B" w:rsidRDefault="004A256B" w:rsidP="004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6B">
        <w:rPr>
          <w:rFonts w:ascii="Times New Roman" w:hAnsi="Times New Roman" w:cs="Times New Roman"/>
          <w:b/>
          <w:sz w:val="28"/>
          <w:szCs w:val="28"/>
        </w:rPr>
        <w:t>межведомственного взаимодействия органов и учреждений системы профилактики  Курской области</w:t>
      </w:r>
    </w:p>
    <w:p w:rsidR="004A256B" w:rsidRPr="004A256B" w:rsidRDefault="004A256B" w:rsidP="004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6B">
        <w:rPr>
          <w:rFonts w:ascii="Times New Roman" w:hAnsi="Times New Roman" w:cs="Times New Roman"/>
          <w:b/>
          <w:sz w:val="28"/>
          <w:szCs w:val="28"/>
        </w:rPr>
        <w:t>на стадии уголовного следствия,</w:t>
      </w:r>
    </w:p>
    <w:p w:rsidR="004A256B" w:rsidRPr="004A256B" w:rsidRDefault="004A256B" w:rsidP="004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6B">
        <w:rPr>
          <w:rFonts w:ascii="Times New Roman" w:hAnsi="Times New Roman" w:cs="Times New Roman"/>
          <w:b/>
          <w:sz w:val="28"/>
          <w:szCs w:val="28"/>
        </w:rPr>
        <w:t>судопроизводства и  пост судебного периода</w:t>
      </w:r>
    </w:p>
    <w:p w:rsidR="004A256B" w:rsidRPr="004A256B" w:rsidRDefault="004A256B" w:rsidP="004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6B">
        <w:rPr>
          <w:rFonts w:ascii="Times New Roman" w:hAnsi="Times New Roman" w:cs="Times New Roman"/>
          <w:b/>
          <w:sz w:val="28"/>
          <w:szCs w:val="28"/>
        </w:rPr>
        <w:t>при проведении социально-реабилитационной работы с несовершеннолетними, оказавшимися в конфликте с законом</w:t>
      </w:r>
    </w:p>
    <w:p w:rsidR="00B656A4" w:rsidRDefault="00B656A4" w:rsidP="004A256B">
      <w:pPr>
        <w:spacing w:after="0" w:line="240" w:lineRule="auto"/>
        <w:jc w:val="center"/>
        <w:rPr>
          <w:b/>
        </w:rPr>
      </w:pPr>
    </w:p>
    <w:p w:rsidR="00B656A4" w:rsidRDefault="00B656A4" w:rsidP="004A256B">
      <w:pPr>
        <w:spacing w:after="0" w:line="240" w:lineRule="auto"/>
        <w:jc w:val="center"/>
        <w:rPr>
          <w:b/>
        </w:rPr>
      </w:pPr>
    </w:p>
    <w:p w:rsidR="00B656A4" w:rsidRDefault="00B656A4" w:rsidP="004A256B">
      <w:pPr>
        <w:spacing w:after="0" w:line="240" w:lineRule="auto"/>
        <w:jc w:val="center"/>
        <w:rPr>
          <w:b/>
        </w:rPr>
      </w:pPr>
    </w:p>
    <w:p w:rsidR="00BD46BB" w:rsidRDefault="009C2345" w:rsidP="009C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345">
        <w:rPr>
          <w:rFonts w:ascii="Times New Roman" w:hAnsi="Times New Roman" w:cs="Times New Roman"/>
          <w:sz w:val="28"/>
          <w:szCs w:val="28"/>
        </w:rPr>
        <w:t xml:space="preserve">Порядок межведомственного взаимодействия органов и учреждений системы профилактики  Курской области на стадии уголовного следствия, судопроизводства и  пост судебного периода  при проведении социально-реабилитационной работы с несовершеннолетними, оказавшимися в конфликте с законом </w:t>
      </w:r>
      <w:r w:rsidR="00BD46BB">
        <w:rPr>
          <w:rFonts w:ascii="Times New Roman" w:hAnsi="Times New Roman" w:cs="Times New Roman"/>
          <w:sz w:val="28"/>
          <w:szCs w:val="28"/>
        </w:rPr>
        <w:t>(далее - Порядок)</w:t>
      </w:r>
      <w:r>
        <w:rPr>
          <w:rFonts w:ascii="Times New Roman" w:hAnsi="Times New Roman" w:cs="Times New Roman"/>
          <w:sz w:val="28"/>
          <w:szCs w:val="28"/>
        </w:rPr>
        <w:t xml:space="preserve">, разработан </w:t>
      </w:r>
      <w:r w:rsidR="00BD46BB">
        <w:rPr>
          <w:rFonts w:ascii="Times New Roman" w:hAnsi="Times New Roman" w:cs="Times New Roman"/>
          <w:sz w:val="28"/>
          <w:szCs w:val="28"/>
        </w:rPr>
        <w:t xml:space="preserve">в целях организации межведомственного взаимодействия и  реализации мер  восстановительного правосудия в отношении несовершеннолетних,  оказавшихся  в конфликте с законом, 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BD46BB">
        <w:rPr>
          <w:rFonts w:ascii="Times New Roman" w:hAnsi="Times New Roman" w:cs="Times New Roman"/>
          <w:sz w:val="28"/>
          <w:szCs w:val="28"/>
        </w:rPr>
        <w:t xml:space="preserve"> </w:t>
      </w:r>
      <w:r w:rsidR="007040C9">
        <w:rPr>
          <w:rFonts w:ascii="Times New Roman" w:hAnsi="Times New Roman" w:cs="Times New Roman"/>
          <w:sz w:val="28"/>
          <w:szCs w:val="28"/>
        </w:rPr>
        <w:t>выполнения м</w:t>
      </w:r>
      <w:r w:rsidR="00BD46BB">
        <w:rPr>
          <w:rFonts w:ascii="Times New Roman" w:hAnsi="Times New Roman" w:cs="Times New Roman"/>
          <w:sz w:val="28"/>
          <w:szCs w:val="28"/>
        </w:rPr>
        <w:t xml:space="preserve">ероприятий </w:t>
      </w:r>
      <w:r>
        <w:rPr>
          <w:rFonts w:ascii="Times New Roman" w:hAnsi="Times New Roman" w:cs="Times New Roman"/>
          <w:sz w:val="28"/>
          <w:szCs w:val="28"/>
        </w:rPr>
        <w:t xml:space="preserve">«Стратегии действий в интересах детей в Курской области на 2012-2017 годы», утвержденной постановлением Администрации Курской области </w:t>
      </w:r>
      <w:r w:rsidR="00BD46BB">
        <w:rPr>
          <w:rFonts w:ascii="Times New Roman" w:hAnsi="Times New Roman" w:cs="Times New Roman"/>
          <w:sz w:val="28"/>
          <w:szCs w:val="28"/>
        </w:rPr>
        <w:t xml:space="preserve">от 18.09.2012 года №787-па. </w:t>
      </w:r>
    </w:p>
    <w:p w:rsidR="00BD46BB" w:rsidRDefault="00BD46BB" w:rsidP="00360E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 включает в себя </w:t>
      </w:r>
      <w:r w:rsidR="00360E57">
        <w:rPr>
          <w:rFonts w:ascii="Times New Roman" w:hAnsi="Times New Roman" w:cs="Times New Roman"/>
          <w:sz w:val="28"/>
          <w:szCs w:val="28"/>
        </w:rPr>
        <w:t xml:space="preserve"> ряд основных п</w:t>
      </w:r>
      <w:r w:rsidRPr="00BD46BB">
        <w:rPr>
          <w:rFonts w:ascii="Times New Roman" w:hAnsi="Times New Roman" w:cs="Times New Roman"/>
          <w:sz w:val="28"/>
          <w:szCs w:val="28"/>
        </w:rPr>
        <w:t>оложени</w:t>
      </w:r>
      <w:r w:rsidR="00360E57">
        <w:rPr>
          <w:rFonts w:ascii="Times New Roman" w:hAnsi="Times New Roman" w:cs="Times New Roman"/>
          <w:sz w:val="28"/>
          <w:szCs w:val="28"/>
        </w:rPr>
        <w:t>й</w:t>
      </w:r>
      <w:r w:rsidRPr="00BD46BB">
        <w:rPr>
          <w:rFonts w:ascii="Times New Roman" w:hAnsi="Times New Roman" w:cs="Times New Roman"/>
          <w:sz w:val="28"/>
          <w:szCs w:val="28"/>
        </w:rPr>
        <w:t xml:space="preserve"> </w:t>
      </w:r>
      <w:r w:rsidR="00360E57">
        <w:rPr>
          <w:rFonts w:ascii="Times New Roman" w:hAnsi="Times New Roman" w:cs="Times New Roman"/>
          <w:sz w:val="28"/>
          <w:szCs w:val="28"/>
        </w:rPr>
        <w:t>«</w:t>
      </w:r>
      <w:r w:rsidRPr="00360E57">
        <w:rPr>
          <w:rFonts w:ascii="Times New Roman" w:hAnsi="Times New Roman" w:cs="Times New Roman"/>
          <w:sz w:val="28"/>
        </w:rPr>
        <w:t>Порядка взаимодействия органов и учреждений, входящих в государственную систему профилактики безнадзорности и правонарушений несовершеннолетних  Курской области по   работе с условно осужденными подростками, несовершеннолетними, вернувшимися из воспитательных колоний, специальных учебно-воспитательных учреждений закрытого типа</w:t>
      </w:r>
      <w:r w:rsidR="00360E57">
        <w:rPr>
          <w:rFonts w:ascii="Times New Roman" w:hAnsi="Times New Roman" w:cs="Times New Roman"/>
          <w:sz w:val="28"/>
        </w:rPr>
        <w:t>»</w:t>
      </w:r>
      <w:r w:rsidRPr="00360E57">
        <w:rPr>
          <w:rFonts w:ascii="Times New Roman" w:hAnsi="Times New Roman" w:cs="Times New Roman"/>
          <w:sz w:val="28"/>
        </w:rPr>
        <w:t>, утвержденного постановлением областной КДН и ЗП от 13 июля 2011 года</w:t>
      </w:r>
      <w:r w:rsidR="00B656A4">
        <w:rPr>
          <w:rFonts w:ascii="Times New Roman" w:hAnsi="Times New Roman" w:cs="Times New Roman"/>
          <w:sz w:val="28"/>
        </w:rPr>
        <w:t>.</w:t>
      </w:r>
    </w:p>
    <w:p w:rsidR="00B656A4" w:rsidRDefault="00B656A4" w:rsidP="00360E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656A4" w:rsidRPr="00360E57" w:rsidRDefault="00B656A4" w:rsidP="00360E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C2345" w:rsidRDefault="00962EDA" w:rsidP="00913D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0C9">
        <w:rPr>
          <w:rFonts w:ascii="Times New Roman" w:hAnsi="Times New Roman" w:cs="Times New Roman"/>
          <w:b/>
          <w:sz w:val="28"/>
          <w:szCs w:val="28"/>
          <w:u w:val="single"/>
        </w:rPr>
        <w:t>Цель межведомственного взаимодействия</w:t>
      </w:r>
      <w:r w:rsidR="00BD46BB" w:rsidRPr="007040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2EDA">
        <w:rPr>
          <w:rFonts w:ascii="Times New Roman" w:hAnsi="Times New Roman" w:cs="Times New Roman"/>
          <w:sz w:val="28"/>
          <w:szCs w:val="28"/>
        </w:rPr>
        <w:t>– реализация восстановительного правосудия в отношени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,  оказавшихся в конфликте с законом, и потерпевших </w:t>
      </w:r>
      <w:r w:rsidRPr="0096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ступ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ний, принятие профилактических мер по их социально-педагогической  реабилитации. </w:t>
      </w:r>
    </w:p>
    <w:p w:rsidR="00B656A4" w:rsidRDefault="00B656A4" w:rsidP="00913D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6A4" w:rsidRDefault="00B656A4" w:rsidP="00913D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39A" w:rsidRPr="007040C9" w:rsidRDefault="00FC239A" w:rsidP="00913D9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40C9">
        <w:rPr>
          <w:rFonts w:ascii="Times New Roman" w:hAnsi="Times New Roman" w:cs="Times New Roman"/>
          <w:b/>
          <w:sz w:val="28"/>
          <w:szCs w:val="28"/>
          <w:u w:val="single"/>
        </w:rPr>
        <w:t>Основные  направления межведомственного взаимодействия:</w:t>
      </w:r>
    </w:p>
    <w:p w:rsidR="00FC239A" w:rsidRDefault="00FC239A" w:rsidP="00913D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239A" w:rsidRDefault="00ED5E85" w:rsidP="00913D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E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щита и восстановление нарушенных прав несовершеннолетних, оказавшихся в конфликте с законом.</w:t>
      </w:r>
    </w:p>
    <w:p w:rsidR="00ED5E85" w:rsidRDefault="00ED5E85" w:rsidP="00913D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ление правовой и социально-психологической поддержки несовершеннолетних, оказавшихся в конфликте с законом.</w:t>
      </w:r>
    </w:p>
    <w:p w:rsidR="00ED5E85" w:rsidRDefault="00ED5E85" w:rsidP="00913D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явление причин и условий, способствующих совершению несовершеннолетними противоправных деяний, изучение особенностей их личности и поведения.  </w:t>
      </w:r>
    </w:p>
    <w:p w:rsidR="00ED5E85" w:rsidRDefault="00ED5E85" w:rsidP="00913D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ация мер воздействия, направленных на социально-педагогическую реабилитацию несовершеннолетних, оказавшихся в конфликте с законом.</w:t>
      </w:r>
    </w:p>
    <w:p w:rsidR="00B656A4" w:rsidRDefault="00B656A4" w:rsidP="005F210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6A4" w:rsidRDefault="00B656A4" w:rsidP="005F210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109" w:rsidRDefault="005F2109" w:rsidP="005F210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109">
        <w:rPr>
          <w:rFonts w:ascii="Times New Roman" w:hAnsi="Times New Roman" w:cs="Times New Roman"/>
          <w:b/>
          <w:sz w:val="32"/>
          <w:szCs w:val="32"/>
        </w:rPr>
        <w:t>1. Досудебная и судебная стадии сопровождения несовершеннолетнего</w:t>
      </w:r>
    </w:p>
    <w:p w:rsidR="00B656A4" w:rsidRDefault="00B656A4" w:rsidP="005F210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058" w:rsidRPr="00EE6FCE" w:rsidRDefault="00FF4058" w:rsidP="00FF4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FCE">
        <w:rPr>
          <w:rFonts w:ascii="Times New Roman" w:hAnsi="Times New Roman" w:cs="Times New Roman"/>
          <w:sz w:val="28"/>
          <w:szCs w:val="28"/>
          <w:u w:val="single"/>
        </w:rPr>
        <w:t>Необходимость принятия</w:t>
      </w:r>
      <w:r w:rsidRPr="00EE6FCE">
        <w:rPr>
          <w:rFonts w:ascii="Times New Roman" w:hAnsi="Times New Roman" w:cs="Times New Roman"/>
          <w:sz w:val="28"/>
          <w:szCs w:val="28"/>
        </w:rPr>
        <w:t xml:space="preserve"> указанных мер связана с тем, что в ходе расследования уголовного дела в отношении несовершеннолетних следователю необходима всесторонняя, полная и объективная информация в отношении подростка, вступившего в конфликт с законом.</w:t>
      </w:r>
    </w:p>
    <w:p w:rsidR="00FF4058" w:rsidRPr="00EE6FCE" w:rsidRDefault="00F245F1" w:rsidP="00FF4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FCE">
        <w:rPr>
          <w:rFonts w:ascii="Times New Roman" w:hAnsi="Times New Roman" w:cs="Times New Roman"/>
          <w:sz w:val="28"/>
          <w:szCs w:val="28"/>
        </w:rPr>
        <w:t xml:space="preserve">В свою очередь, в </w:t>
      </w:r>
      <w:r w:rsidR="00FF4058" w:rsidRPr="00EE6FCE">
        <w:rPr>
          <w:rFonts w:ascii="Times New Roman" w:hAnsi="Times New Roman" w:cs="Times New Roman"/>
          <w:sz w:val="28"/>
          <w:szCs w:val="28"/>
        </w:rPr>
        <w:t xml:space="preserve"> соответствии с  Федеральным  законом  «Об основах системы профилактики безнадзорности и правонарушений несовершеннолетних» за комиссиями по делам несовершеннолетних и защите их прав закреплена функция по координации деятельности субъектов системы профилактики в проведении индивидуальной профилактической работы с несовершеннолетними, в том числе :</w:t>
      </w:r>
    </w:p>
    <w:p w:rsidR="00FF4058" w:rsidRPr="00EE6FCE" w:rsidRDefault="00FF4058" w:rsidP="00FF4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FCE">
        <w:rPr>
          <w:rFonts w:ascii="Times New Roman" w:hAnsi="Times New Roman" w:cs="Times New Roman"/>
          <w:sz w:val="28"/>
          <w:szCs w:val="28"/>
        </w:rPr>
        <w:t>- обвиняемых или подозреваемых в совершении преступлений</w:t>
      </w:r>
      <w:r w:rsidR="00F245F1" w:rsidRPr="00EE6FCE">
        <w:rPr>
          <w:rFonts w:ascii="Times New Roman" w:hAnsi="Times New Roman" w:cs="Times New Roman"/>
          <w:sz w:val="28"/>
          <w:szCs w:val="28"/>
        </w:rPr>
        <w:t xml:space="preserve">, </w:t>
      </w:r>
      <w:r w:rsidRPr="00EE6FCE">
        <w:rPr>
          <w:rFonts w:ascii="Times New Roman" w:hAnsi="Times New Roman" w:cs="Times New Roman"/>
          <w:sz w:val="28"/>
          <w:szCs w:val="28"/>
        </w:rPr>
        <w:t xml:space="preserve"> отношении которых избраны меры пресечения, не связанные с заключением под стражу</w:t>
      </w:r>
      <w:r w:rsidR="00F245F1" w:rsidRPr="00EE6FCE">
        <w:rPr>
          <w:rFonts w:ascii="Times New Roman" w:hAnsi="Times New Roman" w:cs="Times New Roman"/>
          <w:sz w:val="28"/>
          <w:szCs w:val="28"/>
        </w:rPr>
        <w:t xml:space="preserve"> </w:t>
      </w:r>
      <w:r w:rsidRPr="00EE6FCE">
        <w:rPr>
          <w:rFonts w:ascii="Times New Roman" w:hAnsi="Times New Roman" w:cs="Times New Roman"/>
          <w:sz w:val="28"/>
          <w:szCs w:val="28"/>
        </w:rPr>
        <w:t>;</w:t>
      </w:r>
    </w:p>
    <w:p w:rsidR="00F245F1" w:rsidRPr="00EE6FCE" w:rsidRDefault="00F245F1" w:rsidP="00FF40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FCE">
        <w:rPr>
          <w:rFonts w:ascii="Times New Roman" w:hAnsi="Times New Roman" w:cs="Times New Roman"/>
          <w:sz w:val="28"/>
          <w:szCs w:val="28"/>
        </w:rPr>
        <w:t>-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FF4058" w:rsidRPr="00EE6FCE" w:rsidRDefault="00F245F1" w:rsidP="00F245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6FCE">
        <w:rPr>
          <w:rFonts w:ascii="Times New Roman" w:hAnsi="Times New Roman" w:cs="Times New Roman"/>
          <w:sz w:val="28"/>
          <w:szCs w:val="28"/>
        </w:rPr>
        <w:t>- осужденных условно, осужденных к обязательным работам, исправительным работам или иным мерам наказания, не связанным с лишением свободы;</w:t>
      </w:r>
    </w:p>
    <w:p w:rsidR="00F245F1" w:rsidRPr="00EE6FCE" w:rsidRDefault="00F245F1" w:rsidP="00F245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FCE">
        <w:rPr>
          <w:rFonts w:ascii="Times New Roman" w:hAnsi="Times New Roman" w:cs="Times New Roman"/>
          <w:sz w:val="28"/>
          <w:szCs w:val="28"/>
        </w:rPr>
        <w:t>-получившим отсрочку отбывания наказания или отсрочку исполнения приговора.</w:t>
      </w:r>
    </w:p>
    <w:p w:rsidR="00B656A4" w:rsidRPr="00EE6FCE" w:rsidRDefault="00F245F1" w:rsidP="00B656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FCE">
        <w:rPr>
          <w:rFonts w:ascii="Times New Roman" w:hAnsi="Times New Roman" w:cs="Times New Roman"/>
          <w:sz w:val="28"/>
          <w:szCs w:val="28"/>
        </w:rPr>
        <w:lastRenderedPageBreak/>
        <w:t>Учитывая вышеизложенное,  предлагается следующая схема межведомственного взаимодействия:</w:t>
      </w:r>
    </w:p>
    <w:p w:rsidR="00B656A4" w:rsidRDefault="00B656A4" w:rsidP="00B656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519"/>
        <w:gridCol w:w="3259"/>
        <w:gridCol w:w="3509"/>
      </w:tblGrid>
      <w:tr w:rsidR="001D40E7" w:rsidTr="000B7FA1">
        <w:tc>
          <w:tcPr>
            <w:tcW w:w="2519" w:type="dxa"/>
          </w:tcPr>
          <w:p w:rsidR="00FF4058" w:rsidRPr="00F916F2" w:rsidRDefault="00FF4058" w:rsidP="00F9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F2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3259" w:type="dxa"/>
          </w:tcPr>
          <w:p w:rsidR="00FF4058" w:rsidRPr="00F916F2" w:rsidRDefault="00FF4058" w:rsidP="00F9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F2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</w:p>
        </w:tc>
        <w:tc>
          <w:tcPr>
            <w:tcW w:w="3509" w:type="dxa"/>
          </w:tcPr>
          <w:p w:rsidR="00FF4058" w:rsidRPr="00F916F2" w:rsidRDefault="00FF4058" w:rsidP="00F9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2571A4" w:rsidRPr="00314DEC" w:rsidTr="000B7FA1">
        <w:trPr>
          <w:trHeight w:val="5796"/>
        </w:trPr>
        <w:tc>
          <w:tcPr>
            <w:tcW w:w="2519" w:type="dxa"/>
          </w:tcPr>
          <w:p w:rsidR="00FB3D07" w:rsidRPr="00314DEC" w:rsidRDefault="00FB3D07" w:rsidP="005F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ы дознания и следствия </w:t>
            </w:r>
          </w:p>
          <w:p w:rsidR="00FB3D07" w:rsidRPr="00314DEC" w:rsidRDefault="00FB3D07" w:rsidP="005F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D07" w:rsidRPr="00314DEC" w:rsidRDefault="00FB3D07" w:rsidP="005F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D07" w:rsidRPr="00314DEC" w:rsidRDefault="00FB3D07" w:rsidP="005F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D07" w:rsidRPr="00314DEC" w:rsidRDefault="00FB3D07" w:rsidP="005F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D07" w:rsidRPr="00314DEC" w:rsidRDefault="00FB3D07" w:rsidP="005F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D07" w:rsidRPr="00314DEC" w:rsidRDefault="00FB3D07" w:rsidP="005F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D07" w:rsidRPr="00314DEC" w:rsidRDefault="00FB3D07" w:rsidP="005F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B3D07" w:rsidRDefault="00FB3D07" w:rsidP="0031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14DE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в КДН и ЗП по месту жительства несовершеннолетнего о сборе и предоставлении информации в отношении подростка в виде карты социального сопровождения (приложение </w:t>
            </w:r>
            <w:r w:rsidR="005F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4D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040C9" w:rsidRPr="00314DEC" w:rsidRDefault="007040C9" w:rsidP="0031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7" w:rsidRPr="00314DEC" w:rsidRDefault="00FB3D07" w:rsidP="00F2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C0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Н и ЗП по месту жительства подростка  о принятом решении в отношении несовершеннолетнего (о направлении уголовного дела в суд, о прекращении уголовного дела) для учета при дальнейшем проведении индивидуальной профилактической работы</w:t>
            </w:r>
          </w:p>
        </w:tc>
        <w:tc>
          <w:tcPr>
            <w:tcW w:w="3509" w:type="dxa"/>
          </w:tcPr>
          <w:p w:rsidR="00FB3D07" w:rsidRPr="00314DEC" w:rsidRDefault="00FB3D07" w:rsidP="005F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C">
              <w:rPr>
                <w:rFonts w:ascii="Times New Roman" w:hAnsi="Times New Roman" w:cs="Times New Roman"/>
                <w:sz w:val="24"/>
                <w:szCs w:val="24"/>
              </w:rPr>
              <w:t>Получение всестронней, полной, качественной и объективной информации о несовершеннолет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ступившим в конфликт с законом. Принятие мер по устранению причин и условий, способствующих совершению преступления</w:t>
            </w:r>
            <w:r w:rsidRPr="00314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D07" w:rsidRDefault="00FB3D07" w:rsidP="005F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D07" w:rsidRDefault="00FB3D07" w:rsidP="005F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0C9" w:rsidRDefault="007040C9" w:rsidP="00F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C9" w:rsidRDefault="007040C9" w:rsidP="00F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7" w:rsidRPr="00314DEC" w:rsidRDefault="00FB3D07" w:rsidP="00FB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F1">
              <w:rPr>
                <w:rFonts w:ascii="Times New Roman" w:hAnsi="Times New Roman" w:cs="Times New Roman"/>
                <w:sz w:val="24"/>
                <w:szCs w:val="24"/>
              </w:rPr>
              <w:t xml:space="preserve">Учет сведений органов внутренних дел при дальней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и мероприятий по социальной реабилитации подростка.</w:t>
            </w:r>
            <w:r w:rsidRPr="00F2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56A4" w:rsidRPr="00314DEC" w:rsidTr="000B7FA1">
        <w:trPr>
          <w:trHeight w:val="5796"/>
        </w:trPr>
        <w:tc>
          <w:tcPr>
            <w:tcW w:w="2519" w:type="dxa"/>
          </w:tcPr>
          <w:p w:rsidR="007641F1" w:rsidRPr="00314DEC" w:rsidRDefault="001D40E7" w:rsidP="005F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миссии по делам несовершеннолетних и защите их прав</w:t>
            </w:r>
          </w:p>
        </w:tc>
        <w:tc>
          <w:tcPr>
            <w:tcW w:w="3259" w:type="dxa"/>
          </w:tcPr>
          <w:p w:rsidR="00467758" w:rsidRDefault="0046775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 получении запроса из органов </w:t>
            </w:r>
            <w:r w:rsidR="000B7FA1">
              <w:rPr>
                <w:rFonts w:ascii="Times New Roman" w:hAnsi="Times New Roman" w:cs="Times New Roman"/>
                <w:sz w:val="24"/>
                <w:szCs w:val="24"/>
              </w:rPr>
              <w:t xml:space="preserve">дознания и след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карты социального сопровождения несовершеннолетнего данный вопрос выносится на заседание КДН и ЗП.</w:t>
            </w:r>
          </w:p>
          <w:p w:rsidR="00467758" w:rsidRDefault="0046775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комиссии поручается органам и учреждени</w:t>
            </w:r>
            <w:r w:rsidR="007040C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ки осуществить  сбор и предоставление  необходимой информации (приложение </w:t>
            </w:r>
            <w:r w:rsidR="005F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B7FA1" w:rsidRDefault="000B7FA1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F1" w:rsidRDefault="0046775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385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 </w:t>
            </w:r>
            <w:r w:rsidR="001D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8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40E7">
              <w:rPr>
                <w:rFonts w:ascii="Times New Roman" w:hAnsi="Times New Roman" w:cs="Times New Roman"/>
                <w:sz w:val="24"/>
                <w:szCs w:val="24"/>
              </w:rPr>
              <w:t xml:space="preserve">аполняет карту социального сопровождения подростка (приложение </w:t>
            </w:r>
            <w:r w:rsidR="005F1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0E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A3855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="007040C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FA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95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</w:t>
            </w:r>
            <w:r w:rsidR="00FA3855">
              <w:rPr>
                <w:rFonts w:ascii="Times New Roman" w:hAnsi="Times New Roman" w:cs="Times New Roman"/>
                <w:sz w:val="24"/>
                <w:szCs w:val="24"/>
              </w:rPr>
              <w:t xml:space="preserve">в адрес органов </w:t>
            </w:r>
            <w:r w:rsidR="000B7FA1">
              <w:rPr>
                <w:rFonts w:ascii="Times New Roman" w:hAnsi="Times New Roman" w:cs="Times New Roman"/>
                <w:sz w:val="24"/>
                <w:szCs w:val="24"/>
              </w:rPr>
              <w:t>дознания и следствия в 20-ти дневный  срок.</w:t>
            </w:r>
          </w:p>
          <w:p w:rsidR="00FA3855" w:rsidRDefault="00FA3855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55" w:rsidRDefault="0046775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A3855">
              <w:rPr>
                <w:rFonts w:ascii="Times New Roman" w:hAnsi="Times New Roman" w:cs="Times New Roman"/>
                <w:sz w:val="24"/>
                <w:szCs w:val="24"/>
              </w:rPr>
              <w:t>. Осуществляет постановку на учет несовершеннолетнего, в отношении которого возбуждено уголовное дело.</w:t>
            </w:r>
          </w:p>
          <w:p w:rsidR="00FA3855" w:rsidRDefault="00FA3855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55" w:rsidRDefault="007040C9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A385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утверждает индивидуальную </w:t>
            </w:r>
            <w:r w:rsidR="002571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ую </w:t>
            </w:r>
            <w:r w:rsidR="00FA3855">
              <w:rPr>
                <w:rFonts w:ascii="Times New Roman" w:hAnsi="Times New Roman" w:cs="Times New Roman"/>
                <w:sz w:val="24"/>
                <w:szCs w:val="24"/>
              </w:rPr>
              <w:t>программу реабилитации несовершеннолетнего</w:t>
            </w:r>
            <w:r w:rsidR="00341F27">
              <w:rPr>
                <w:rFonts w:ascii="Times New Roman" w:hAnsi="Times New Roman" w:cs="Times New Roman"/>
                <w:sz w:val="24"/>
                <w:szCs w:val="24"/>
              </w:rPr>
              <w:t>, с определением сроков мероприятий  и ответственных должностных лиц</w:t>
            </w:r>
            <w:r w:rsidR="00FA385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13D3A" w:rsidRDefault="00713D3A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DC" w:rsidRDefault="007040C9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52DC">
              <w:rPr>
                <w:rFonts w:ascii="Times New Roman" w:hAnsi="Times New Roman" w:cs="Times New Roman"/>
                <w:sz w:val="24"/>
                <w:szCs w:val="24"/>
              </w:rPr>
              <w:t xml:space="preserve">. Направляет копию </w:t>
            </w:r>
            <w:r w:rsidR="002571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</w:t>
            </w:r>
            <w:r w:rsidR="005B52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57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2DC">
              <w:rPr>
                <w:rFonts w:ascii="Times New Roman" w:hAnsi="Times New Roman" w:cs="Times New Roman"/>
                <w:sz w:val="24"/>
                <w:szCs w:val="24"/>
              </w:rPr>
              <w:t>реабилитации подростка ответственным исполнителям.</w:t>
            </w:r>
          </w:p>
          <w:p w:rsidR="003A00F8" w:rsidRDefault="003A00F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F8" w:rsidRDefault="007040C9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0F8">
              <w:rPr>
                <w:rFonts w:ascii="Times New Roman" w:hAnsi="Times New Roman" w:cs="Times New Roman"/>
                <w:sz w:val="24"/>
                <w:szCs w:val="24"/>
              </w:rPr>
              <w:t>. Организует и содействует проведению примирительных процедур между обвиняемым (подозреваемым) и потерпевшим.</w:t>
            </w:r>
          </w:p>
          <w:p w:rsidR="003A00F8" w:rsidRDefault="003A00F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F8" w:rsidRDefault="003A00F8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D1" w:rsidRDefault="007325D1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D1" w:rsidRDefault="007325D1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D1" w:rsidRDefault="007325D1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D1" w:rsidRDefault="007325D1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D1" w:rsidRDefault="007325D1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D1" w:rsidRDefault="007325D1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D1" w:rsidRDefault="007325D1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CD" w:rsidRDefault="005C64CD" w:rsidP="0073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06" w:rsidRDefault="00952606" w:rsidP="0073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D1" w:rsidRDefault="007040C9" w:rsidP="0070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25D1" w:rsidRPr="007325D1">
              <w:rPr>
                <w:rFonts w:ascii="Times New Roman" w:hAnsi="Times New Roman" w:cs="Times New Roman"/>
                <w:sz w:val="24"/>
                <w:szCs w:val="24"/>
              </w:rPr>
              <w:t xml:space="preserve">. Создает рабочую группу из из числа штатных  специалистов комиссий, следственных органов, уголовно-исполнительных инспекций, психологов, </w:t>
            </w:r>
            <w:r w:rsidR="007325D1" w:rsidRPr="00732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й-наркологов, сотрудников подразделений по делам несовершен</w:t>
            </w:r>
            <w:r w:rsidR="005C64CD">
              <w:rPr>
                <w:rFonts w:ascii="Times New Roman" w:hAnsi="Times New Roman" w:cs="Times New Roman"/>
                <w:sz w:val="24"/>
                <w:szCs w:val="24"/>
              </w:rPr>
              <w:t>нолетних органов внутренних дел для оценки результатов проведения индивидуальной профилактической работы и (или)  внесения предложений   в индивидуальн</w:t>
            </w:r>
            <w:r w:rsidR="002571A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C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1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ую </w:t>
            </w:r>
            <w:r w:rsidR="005C64C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571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64CD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.</w:t>
            </w:r>
          </w:p>
        </w:tc>
        <w:tc>
          <w:tcPr>
            <w:tcW w:w="3509" w:type="dxa"/>
          </w:tcPr>
          <w:p w:rsidR="007641F1" w:rsidRDefault="00FA3855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полной и объективной информации о несовершеннолетнем.</w:t>
            </w:r>
          </w:p>
          <w:p w:rsidR="005B52DC" w:rsidRDefault="005B52DC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DC" w:rsidRDefault="005B52DC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DC" w:rsidRDefault="005B52DC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DC" w:rsidRDefault="005B52DC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DC" w:rsidRDefault="005B52DC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DC" w:rsidRDefault="005B52DC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DC" w:rsidRDefault="005B52DC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DC" w:rsidRDefault="005B52DC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C9" w:rsidRDefault="007040C9" w:rsidP="0070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олной и объективной информации о несовершеннолетнем.</w:t>
            </w:r>
          </w:p>
          <w:p w:rsidR="007040C9" w:rsidRDefault="007040C9" w:rsidP="0070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C9" w:rsidRDefault="007040C9" w:rsidP="0070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C9" w:rsidRDefault="007040C9" w:rsidP="0070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C9" w:rsidRDefault="007040C9" w:rsidP="0070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C9" w:rsidRDefault="007040C9" w:rsidP="0070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профилактической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реабилитации подростка. </w:t>
            </w:r>
          </w:p>
          <w:p w:rsidR="007040C9" w:rsidRDefault="007040C9" w:rsidP="0070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DC" w:rsidRDefault="00563CE8" w:rsidP="00563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эффективных мер по оказанию социальной, педагогической, психологической и медицинской помощи несовершеннолетнему, вступившему в конфликт с законом.</w:t>
            </w:r>
          </w:p>
          <w:p w:rsidR="00713D3A" w:rsidRDefault="00713D3A" w:rsidP="00563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563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A" w:rsidRDefault="00713D3A" w:rsidP="00563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социальной реабилитации несовершеннолетнего.</w:t>
            </w:r>
          </w:p>
          <w:p w:rsidR="00713D3A" w:rsidRDefault="00713D3A" w:rsidP="00563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A" w:rsidRDefault="00713D3A" w:rsidP="00563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D1" w:rsidRDefault="007325D1" w:rsidP="002C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5D1" w:rsidRDefault="007325D1" w:rsidP="002C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758" w:rsidRDefault="00467758" w:rsidP="002C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758" w:rsidRDefault="00467758" w:rsidP="002C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758" w:rsidRDefault="00467758" w:rsidP="002C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758" w:rsidRDefault="00467758" w:rsidP="002C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758" w:rsidRDefault="00467758" w:rsidP="002C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1F7A" w:rsidRDefault="002C1F7A" w:rsidP="002C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C1F7A">
              <w:rPr>
                <w:rFonts w:ascii="Times New Roman" w:hAnsi="Times New Roman"/>
                <w:sz w:val="24"/>
                <w:szCs w:val="24"/>
              </w:rPr>
              <w:t>азре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C1F7A">
              <w:rPr>
                <w:rFonts w:ascii="Times New Roman" w:hAnsi="Times New Roman"/>
                <w:sz w:val="24"/>
                <w:szCs w:val="24"/>
              </w:rPr>
              <w:t>конфликтных ситуаций и споров между несовершеннолетними, а также между несовершеннолетними  и взрослыми лицами;  со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1F7A">
              <w:rPr>
                <w:rFonts w:ascii="Times New Roman" w:hAnsi="Times New Roman"/>
                <w:sz w:val="24"/>
                <w:szCs w:val="24"/>
              </w:rPr>
              <w:t xml:space="preserve"> условий для предотвращения асоциальных форм поведения подростков, корр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1F7A">
              <w:rPr>
                <w:rFonts w:ascii="Times New Roman" w:hAnsi="Times New Roman"/>
                <w:sz w:val="24"/>
                <w:szCs w:val="24"/>
              </w:rPr>
              <w:t xml:space="preserve"> поведения </w:t>
            </w:r>
            <w:r w:rsidR="002F10B7">
              <w:rPr>
                <w:rFonts w:ascii="Times New Roman" w:hAnsi="Times New Roman"/>
                <w:sz w:val="24"/>
                <w:szCs w:val="24"/>
              </w:rPr>
              <w:t>н</w:t>
            </w:r>
            <w:r w:rsidRPr="002C1F7A">
              <w:rPr>
                <w:rFonts w:ascii="Times New Roman" w:hAnsi="Times New Roman"/>
                <w:sz w:val="24"/>
                <w:szCs w:val="24"/>
              </w:rPr>
              <w:t>есовершеннолетних правонаруш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5D1" w:rsidRDefault="007325D1" w:rsidP="002C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D3A" w:rsidRDefault="00713D3A" w:rsidP="00563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06" w:rsidRDefault="00952606" w:rsidP="00563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563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58" w:rsidRDefault="00467758" w:rsidP="00563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06" w:rsidRPr="00314DEC" w:rsidRDefault="00952606" w:rsidP="00563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ведения индивидуальной профилактической работы с несовершеннолетним.</w:t>
            </w:r>
          </w:p>
        </w:tc>
      </w:tr>
      <w:tr w:rsidR="007325D1" w:rsidRPr="00314DEC" w:rsidTr="000B7FA1">
        <w:trPr>
          <w:trHeight w:val="5796"/>
        </w:trPr>
        <w:tc>
          <w:tcPr>
            <w:tcW w:w="2519" w:type="dxa"/>
          </w:tcPr>
          <w:p w:rsidR="007325D1" w:rsidRDefault="007325D1" w:rsidP="004F59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ы и учреждения системы профилактики</w:t>
            </w:r>
            <w:r w:rsidR="004F5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циальной защиты населения, образования, внутренних дел, здравоохранения, </w:t>
            </w:r>
            <w:r w:rsidR="00E17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ки и попечительства, </w:t>
            </w:r>
            <w:r w:rsidR="004F5997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молодежи, ФК и спорту, культуры)</w:t>
            </w:r>
          </w:p>
        </w:tc>
        <w:tc>
          <w:tcPr>
            <w:tcW w:w="3259" w:type="dxa"/>
          </w:tcPr>
          <w:p w:rsidR="007325D1" w:rsidRDefault="007325D1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установленн</w:t>
            </w:r>
            <w:r w:rsidR="000B7FA1">
              <w:rPr>
                <w:rFonts w:ascii="Times New Roman" w:hAnsi="Times New Roman" w:cs="Times New Roman"/>
                <w:sz w:val="24"/>
                <w:szCs w:val="24"/>
              </w:rPr>
              <w:t xml:space="preserve">ые сроки , в соответствии с постановлением КДН и ЗП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 в комиссию необходимую информацию для заполнения карты социального сопровождения несовершеннолетнего.</w:t>
            </w:r>
          </w:p>
          <w:p w:rsidR="007325D1" w:rsidRDefault="007325D1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D1" w:rsidRDefault="007325D1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ивают реализацию мероприятий, предусмотренных индивидуальной </w:t>
            </w:r>
            <w:r w:rsidR="004E002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4E00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несовершеннолетнего.</w:t>
            </w:r>
          </w:p>
          <w:p w:rsidR="007325D1" w:rsidRDefault="007325D1" w:rsidP="00FA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7040C9" w:rsidRDefault="007040C9" w:rsidP="0070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олной и объективной информации о несовершеннолетнем.</w:t>
            </w:r>
          </w:p>
          <w:p w:rsidR="007040C9" w:rsidRDefault="007040C9" w:rsidP="0070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D1" w:rsidRDefault="007325D1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C9" w:rsidRDefault="007040C9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C9" w:rsidRDefault="007040C9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C9" w:rsidRDefault="007040C9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C9" w:rsidRDefault="007040C9" w:rsidP="0070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социальной реабилитации несовершеннолетнего.</w:t>
            </w:r>
          </w:p>
          <w:p w:rsidR="007040C9" w:rsidRDefault="007040C9" w:rsidP="0070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эффективных мер по оказанию социальной, педагогической, психологической и медицинской помощи несовершеннолетнему, вступившему в конфликт с законом.</w:t>
            </w:r>
          </w:p>
          <w:p w:rsidR="007040C9" w:rsidRDefault="007040C9" w:rsidP="005F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109" w:rsidRDefault="005F2109" w:rsidP="005F21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5D1" w:rsidRDefault="007325D1" w:rsidP="005C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04B" w:rsidRDefault="005C204B" w:rsidP="005C20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04B">
        <w:rPr>
          <w:rFonts w:ascii="Times New Roman" w:hAnsi="Times New Roman" w:cs="Times New Roman"/>
          <w:b/>
          <w:sz w:val="32"/>
          <w:szCs w:val="32"/>
        </w:rPr>
        <w:t>2. Судебная стадия</w:t>
      </w:r>
    </w:p>
    <w:p w:rsidR="005C204B" w:rsidRDefault="005C204B" w:rsidP="005C20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04B" w:rsidRPr="007040C9" w:rsidRDefault="005C204B" w:rsidP="005C20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0C9">
        <w:rPr>
          <w:rFonts w:ascii="Times New Roman" w:hAnsi="Times New Roman" w:cs="Times New Roman"/>
          <w:sz w:val="28"/>
          <w:szCs w:val="28"/>
        </w:rPr>
        <w:t>В случае вызова на судебное заседание</w:t>
      </w:r>
      <w:r w:rsidR="005F1AFB">
        <w:rPr>
          <w:rFonts w:ascii="Times New Roman" w:hAnsi="Times New Roman" w:cs="Times New Roman"/>
          <w:sz w:val="28"/>
          <w:szCs w:val="28"/>
        </w:rPr>
        <w:t>,</w:t>
      </w:r>
      <w:r w:rsidRPr="007040C9">
        <w:rPr>
          <w:rFonts w:ascii="Times New Roman" w:hAnsi="Times New Roman" w:cs="Times New Roman"/>
          <w:sz w:val="28"/>
          <w:szCs w:val="28"/>
        </w:rPr>
        <w:t xml:space="preserve"> представитель  комиссии по делам несовершеннолетних и защите их прав готовит информацию судье</w:t>
      </w:r>
      <w:r w:rsidR="007040C9">
        <w:rPr>
          <w:rFonts w:ascii="Times New Roman" w:hAnsi="Times New Roman" w:cs="Times New Roman"/>
          <w:sz w:val="28"/>
          <w:szCs w:val="28"/>
        </w:rPr>
        <w:t xml:space="preserve"> (приложение 4) </w:t>
      </w:r>
      <w:r w:rsidRPr="007040C9">
        <w:rPr>
          <w:rFonts w:ascii="Times New Roman" w:hAnsi="Times New Roman" w:cs="Times New Roman"/>
          <w:sz w:val="28"/>
          <w:szCs w:val="28"/>
        </w:rPr>
        <w:t xml:space="preserve">о реализации индивидуальной программы реабилитации </w:t>
      </w:r>
      <w:r w:rsidRPr="007040C9">
        <w:rPr>
          <w:rFonts w:ascii="Times New Roman" w:hAnsi="Times New Roman" w:cs="Times New Roman"/>
          <w:sz w:val="28"/>
          <w:szCs w:val="28"/>
        </w:rPr>
        <w:lastRenderedPageBreak/>
        <w:t>несовершеннолетнего на досудебной стадии</w:t>
      </w:r>
      <w:r w:rsidR="007040C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7040C9">
        <w:rPr>
          <w:rFonts w:ascii="Times New Roman" w:hAnsi="Times New Roman" w:cs="Times New Roman"/>
          <w:sz w:val="28"/>
          <w:szCs w:val="28"/>
        </w:rPr>
        <w:t>, принимает участи</w:t>
      </w:r>
      <w:r w:rsidR="00BB5607" w:rsidRPr="007040C9">
        <w:rPr>
          <w:rFonts w:ascii="Times New Roman" w:hAnsi="Times New Roman" w:cs="Times New Roman"/>
          <w:sz w:val="28"/>
          <w:szCs w:val="28"/>
        </w:rPr>
        <w:t>е</w:t>
      </w:r>
      <w:r w:rsidRPr="007040C9">
        <w:rPr>
          <w:rFonts w:ascii="Times New Roman" w:hAnsi="Times New Roman" w:cs="Times New Roman"/>
          <w:sz w:val="28"/>
          <w:szCs w:val="28"/>
        </w:rPr>
        <w:t xml:space="preserve"> в заседании в качестве свидетеля.</w:t>
      </w:r>
    </w:p>
    <w:p w:rsidR="005C204B" w:rsidRPr="007040C9" w:rsidRDefault="00DF533E" w:rsidP="00DF53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0C9">
        <w:rPr>
          <w:rFonts w:ascii="Times New Roman" w:hAnsi="Times New Roman" w:cs="Times New Roman"/>
          <w:sz w:val="28"/>
          <w:szCs w:val="28"/>
        </w:rPr>
        <w:t xml:space="preserve">При вынесении решения судом, копия приговора направляется в комиссию по делам несовершеннолетних и защите их прав. </w:t>
      </w:r>
    </w:p>
    <w:p w:rsidR="00EE6FCE" w:rsidRDefault="00EE6FCE" w:rsidP="00BB56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607" w:rsidRDefault="00BB5607" w:rsidP="00BB56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607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5607">
        <w:rPr>
          <w:rFonts w:ascii="Times New Roman" w:hAnsi="Times New Roman" w:cs="Times New Roman"/>
          <w:b/>
          <w:sz w:val="32"/>
          <w:szCs w:val="32"/>
        </w:rPr>
        <w:t>Постсудебная стад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B5607" w:rsidRDefault="00BB5607" w:rsidP="00BB56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997" w:rsidRPr="00EE6FCE" w:rsidRDefault="00BB5607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FCE">
        <w:rPr>
          <w:rFonts w:ascii="Times New Roman" w:hAnsi="Times New Roman" w:cs="Times New Roman"/>
          <w:sz w:val="28"/>
          <w:szCs w:val="28"/>
        </w:rPr>
        <w:t>При применении судом мер, не связанным с лишением свободы</w:t>
      </w:r>
      <w:r w:rsidR="00EE6FCE">
        <w:rPr>
          <w:rFonts w:ascii="Times New Roman" w:hAnsi="Times New Roman" w:cs="Times New Roman"/>
          <w:sz w:val="28"/>
          <w:szCs w:val="28"/>
        </w:rPr>
        <w:t xml:space="preserve">, получив судебное постановление или </w:t>
      </w:r>
      <w:r w:rsidRPr="00EE6FCE">
        <w:rPr>
          <w:rFonts w:ascii="Times New Roman" w:hAnsi="Times New Roman" w:cs="Times New Roman"/>
          <w:sz w:val="28"/>
          <w:szCs w:val="28"/>
        </w:rPr>
        <w:t xml:space="preserve"> приговор суда, комиссия по делам несовершеннолетних и защите их прав осуществляет координацию и контроль за реализацией органами и учреждениями системы профилактики мероприятий индивидуальной программы реабилитации подростка.</w:t>
      </w:r>
    </w:p>
    <w:p w:rsidR="004F5997" w:rsidRPr="00EE6FCE" w:rsidRDefault="004F5997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5997" w:rsidRPr="00BB5607" w:rsidRDefault="004F5997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519"/>
        <w:gridCol w:w="3826"/>
        <w:gridCol w:w="2942"/>
      </w:tblGrid>
      <w:tr w:rsidR="00C24E43" w:rsidTr="004F5997">
        <w:tc>
          <w:tcPr>
            <w:tcW w:w="1809" w:type="dxa"/>
          </w:tcPr>
          <w:p w:rsidR="004F5997" w:rsidRPr="004F5997" w:rsidRDefault="004F5997" w:rsidP="004F5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97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4382" w:type="dxa"/>
          </w:tcPr>
          <w:p w:rsidR="004F5997" w:rsidRPr="004F5997" w:rsidRDefault="004F5997" w:rsidP="004F5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97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</w:p>
        </w:tc>
        <w:tc>
          <w:tcPr>
            <w:tcW w:w="3096" w:type="dxa"/>
          </w:tcPr>
          <w:p w:rsidR="004F5997" w:rsidRPr="004F5997" w:rsidRDefault="004F5997" w:rsidP="004F5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9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24E43" w:rsidTr="004F5997">
        <w:tc>
          <w:tcPr>
            <w:tcW w:w="1809" w:type="dxa"/>
          </w:tcPr>
          <w:p w:rsidR="004F5997" w:rsidRPr="005A48FF" w:rsidRDefault="005A48FF" w:rsidP="00BB5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F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382" w:type="dxa"/>
          </w:tcPr>
          <w:p w:rsidR="004F5997" w:rsidRDefault="005A48FF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ует, контролирует и координирует реализацию органами и учреждениями системы профилактики </w:t>
            </w:r>
            <w:r w:rsidR="00B9635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B9635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356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B963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несовершеннолетнего.</w:t>
            </w:r>
          </w:p>
          <w:p w:rsidR="00EE6FCE" w:rsidRDefault="00EE6FCE" w:rsidP="0072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CE" w:rsidRDefault="00EE6FCE" w:rsidP="0072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CE" w:rsidRDefault="00EE6FCE" w:rsidP="0072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8FF" w:rsidRDefault="005A48FF" w:rsidP="0072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20ABC">
              <w:rPr>
                <w:rFonts w:ascii="Times New Roman" w:hAnsi="Times New Roman" w:cs="Times New Roman"/>
                <w:sz w:val="24"/>
                <w:szCs w:val="24"/>
              </w:rPr>
              <w:t>Предоставляет информацию о несовершеннолетним территориальному администратору базы данных о несовершеннолетних и семьях, находящихся в социально опасном положении.</w:t>
            </w:r>
          </w:p>
          <w:p w:rsidR="00720ABC" w:rsidRDefault="00720ABC" w:rsidP="0072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9E" w:rsidRDefault="00720ABC" w:rsidP="006A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376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1FBE">
              <w:rPr>
                <w:rFonts w:ascii="Times New Roman" w:hAnsi="Times New Roman" w:cs="Times New Roman"/>
                <w:sz w:val="24"/>
                <w:szCs w:val="24"/>
              </w:rPr>
              <w:t>о результатам проведения индивидуальной профилактической работы</w:t>
            </w:r>
            <w:r w:rsidR="00F376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C1FBE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редложений рабочей </w:t>
            </w:r>
            <w:r w:rsidR="00E1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FB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7276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1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783F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</w:t>
            </w:r>
            <w:r w:rsidR="00EC65F7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а </w:t>
            </w:r>
            <w:r w:rsidR="00F37652">
              <w:rPr>
                <w:rFonts w:ascii="Times New Roman" w:hAnsi="Times New Roman" w:cs="Times New Roman"/>
                <w:sz w:val="24"/>
                <w:szCs w:val="24"/>
              </w:rPr>
              <w:t xml:space="preserve">(в  случаях необходимости)   </w:t>
            </w:r>
            <w:r w:rsidR="00E1783F">
              <w:rPr>
                <w:rFonts w:ascii="Times New Roman" w:hAnsi="Times New Roman" w:cs="Times New Roman"/>
                <w:sz w:val="24"/>
                <w:szCs w:val="24"/>
              </w:rPr>
              <w:t>в органы внутренних дел</w:t>
            </w:r>
            <w:r w:rsidR="00EC65F7">
              <w:rPr>
                <w:rFonts w:ascii="Times New Roman" w:hAnsi="Times New Roman" w:cs="Times New Roman"/>
                <w:sz w:val="24"/>
                <w:szCs w:val="24"/>
              </w:rPr>
              <w:t xml:space="preserve">, УИИ </w:t>
            </w:r>
            <w:r w:rsidR="00E1783F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а</w:t>
            </w:r>
            <w:r w:rsidR="00FC1FBE">
              <w:rPr>
                <w:rFonts w:ascii="Times New Roman" w:hAnsi="Times New Roman" w:cs="Times New Roman"/>
                <w:sz w:val="24"/>
                <w:szCs w:val="24"/>
              </w:rPr>
              <w:t xml:space="preserve"> об отмене условного осуждения и снятия судимости в отношении несовершеннолетнего, доказавших </w:t>
            </w:r>
            <w:r w:rsidR="00E1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FBE">
              <w:rPr>
                <w:rFonts w:ascii="Times New Roman" w:hAnsi="Times New Roman" w:cs="Times New Roman"/>
                <w:sz w:val="24"/>
                <w:szCs w:val="24"/>
              </w:rPr>
              <w:t xml:space="preserve">свое исправление, либо продлении испытательного срока, либо возложения </w:t>
            </w:r>
            <w:r w:rsidR="00FC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обязанностей</w:t>
            </w:r>
            <w:r w:rsidR="0072760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условно осужденных несовершеннолетних, нарушающих порядок и условия отбывания наказания, либо не исполняющих обязанности, возложенные приговором суда.</w:t>
            </w:r>
          </w:p>
          <w:p w:rsidR="006A349E" w:rsidRDefault="006A349E" w:rsidP="006A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9E" w:rsidRDefault="006A349E" w:rsidP="006A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вместно с УИИ, ПДН органов внутренних дел проводят сверки количества подучетных данной категории. Результаты сверки оформляют актом (справкой).     </w:t>
            </w:r>
          </w:p>
          <w:p w:rsidR="006A349E" w:rsidRDefault="006A349E" w:rsidP="006A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C24E43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C24E43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43" w:rsidRPr="00C24E43" w:rsidRDefault="00C24E43" w:rsidP="00C24E43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E43">
              <w:rPr>
                <w:rFonts w:ascii="Times New Roman" w:hAnsi="Times New Roman" w:cs="Times New Roman"/>
                <w:sz w:val="24"/>
                <w:szCs w:val="24"/>
              </w:rPr>
              <w:t xml:space="preserve">. Направляет в ПДН </w:t>
            </w:r>
            <w:r w:rsidR="00F37652">
              <w:rPr>
                <w:rFonts w:ascii="Times New Roman" w:hAnsi="Times New Roman" w:cs="Times New Roman"/>
                <w:sz w:val="24"/>
                <w:szCs w:val="24"/>
              </w:rPr>
              <w:t xml:space="preserve">органов внутренних дел </w:t>
            </w:r>
            <w:r w:rsidRPr="00C24E43">
              <w:rPr>
                <w:rFonts w:ascii="Times New Roman" w:hAnsi="Times New Roman" w:cs="Times New Roman"/>
                <w:sz w:val="24"/>
                <w:szCs w:val="24"/>
              </w:rPr>
              <w:t xml:space="preserve"> копии постановлений комиссии по делу об административном правонарушении несовершеннолетнего, состоящего на учете в ПДН и КДН и ЗП.</w:t>
            </w:r>
          </w:p>
          <w:p w:rsidR="00C24E43" w:rsidRPr="00C24E43" w:rsidRDefault="00C24E43" w:rsidP="00C24E43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43" w:rsidRPr="00C24E43" w:rsidRDefault="00C24E43" w:rsidP="00C24E43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4E43">
              <w:rPr>
                <w:rFonts w:ascii="Times New Roman" w:hAnsi="Times New Roman" w:cs="Times New Roman"/>
                <w:sz w:val="24"/>
                <w:szCs w:val="24"/>
              </w:rPr>
              <w:t>. Сообщает о снятии несовершеннолетнего  с учета всем заинтересованным ведомствам.</w:t>
            </w:r>
          </w:p>
          <w:p w:rsidR="00720ABC" w:rsidRDefault="00720ABC" w:rsidP="0072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E6FCE" w:rsidRDefault="00EE6FCE" w:rsidP="00EE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эффективных мер по оказанию социальной, педагогической, психологической и медицинской помощи несовершеннолетнему, вступившему в конфликт с законом.</w:t>
            </w:r>
          </w:p>
          <w:p w:rsidR="004F5997" w:rsidRDefault="004F5997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ластной базы данных о несовершеннолетних и семьях</w:t>
            </w:r>
            <w:r w:rsidR="005F1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оциально опасном положении.</w:t>
            </w: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F37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социальной реабилитации несовершеннолетнего.</w:t>
            </w:r>
          </w:p>
          <w:p w:rsidR="00F37652" w:rsidRDefault="00F37652" w:rsidP="00F37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становка на учет и проведение индивидуальной профилактической работы.</w:t>
            </w: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F37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социальной реабилитации несовершеннолетнего.</w:t>
            </w:r>
          </w:p>
          <w:p w:rsidR="00F37652" w:rsidRDefault="00F37652" w:rsidP="00F37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2" w:rsidRDefault="00F37652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E43" w:rsidTr="004F5997">
        <w:tc>
          <w:tcPr>
            <w:tcW w:w="1809" w:type="dxa"/>
          </w:tcPr>
          <w:p w:rsidR="004F5997" w:rsidRDefault="00C027AC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ы и учреждения системы профилактики (социальной защиты населения, образования, внутренних дел, здравоохранения, опеки и попечительства, по делам молодежи, ФК и спорту, культуры)</w:t>
            </w:r>
          </w:p>
        </w:tc>
        <w:tc>
          <w:tcPr>
            <w:tcW w:w="4382" w:type="dxa"/>
          </w:tcPr>
          <w:p w:rsidR="004F5997" w:rsidRDefault="00D5140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одят мероприятия в отношении несовершеннолетнего , предусмотренные индивидуальной программой реабилитации.</w:t>
            </w:r>
          </w:p>
          <w:p w:rsidR="00D51409" w:rsidRDefault="00D5140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ED" w:rsidRDefault="00E54FED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ED" w:rsidRDefault="00E54FED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ED" w:rsidRDefault="00E54FED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ED" w:rsidRDefault="00E54FED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ED" w:rsidRDefault="00E54FED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ED" w:rsidRDefault="00E54FED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9" w:rsidRDefault="00D51409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яют в КДН и ЗП отчеты о реализации мероприятий индивидуальной</w:t>
            </w:r>
            <w:r w:rsidR="004D6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356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еабилитации в сроки, установленные программой. </w:t>
            </w:r>
          </w:p>
          <w:p w:rsidR="00A454E0" w:rsidRDefault="00A454E0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ED" w:rsidRDefault="00E54FED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0" w:rsidRDefault="00A454E0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носят предложения и замечания в индивидуальную </w:t>
            </w:r>
            <w:r w:rsidR="0047069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у реабилитации подростка.</w:t>
            </w:r>
          </w:p>
          <w:p w:rsidR="00A454E0" w:rsidRDefault="00A454E0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2E" w:rsidRDefault="004D602E" w:rsidP="004D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0" w:rsidRDefault="00A454E0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2E" w:rsidRDefault="004D602E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2E" w:rsidRDefault="004D602E" w:rsidP="00D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0B6B84" w:rsidRDefault="000B6B84" w:rsidP="000B6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эффективных мер по оказанию социальной, педагогической, психологической и медицинской помощи несовершеннолетнему, вступившему в конфликт с законом.</w:t>
            </w:r>
          </w:p>
          <w:p w:rsidR="004F5997" w:rsidRDefault="004F5997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ED" w:rsidRDefault="00E54FED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ED" w:rsidRDefault="00E54FED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</w:t>
            </w:r>
            <w:r w:rsidR="003221F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Pr="00E54FED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</w:tc>
      </w:tr>
      <w:tr w:rsidR="00C24E43" w:rsidTr="004F5997">
        <w:tc>
          <w:tcPr>
            <w:tcW w:w="1809" w:type="dxa"/>
          </w:tcPr>
          <w:p w:rsidR="004F5997" w:rsidRPr="00017CF3" w:rsidRDefault="00017CF3" w:rsidP="00BB5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ения по делам несовершеннолетних органов внутренних дел</w:t>
            </w:r>
          </w:p>
        </w:tc>
        <w:tc>
          <w:tcPr>
            <w:tcW w:w="4382" w:type="dxa"/>
          </w:tcPr>
          <w:p w:rsidR="009C7650" w:rsidRPr="009C7650" w:rsidRDefault="009C7650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1. Осуществляет постановку несовершеннолетнего на учет. </w:t>
            </w:r>
          </w:p>
          <w:p w:rsidR="009C7650" w:rsidRPr="009C7650" w:rsidRDefault="009C7650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50" w:rsidRPr="009C7650" w:rsidRDefault="009C7650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2. Извещает уголовно-исполнительную инспекцию,   территориальную комиссию по делам несовершеннолетних и защите их прав   о постановке несовершеннолетнего на учет. </w:t>
            </w:r>
          </w:p>
          <w:p w:rsidR="009C7650" w:rsidRPr="009C7650" w:rsidRDefault="009C7650" w:rsidP="009C7650">
            <w:pPr>
              <w:pStyle w:val="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50" w:rsidRPr="009C7650" w:rsidRDefault="009C7650" w:rsidP="004D602E">
            <w:pPr>
              <w:pStyle w:val="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3. Проводит первоначальную беседу с несовершеннолетним,  его родителями (законными представителями); разъясняет возложенные на несовершеннолетнего обязанности, последствия их невыполнения, нарушений общественного порядка, совершения нового преступления. </w:t>
            </w:r>
          </w:p>
          <w:p w:rsidR="009C7650" w:rsidRPr="009C7650" w:rsidRDefault="009C7650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50" w:rsidRPr="009C7650" w:rsidRDefault="009C7650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4. Составляет план проведения профилактических мероприятий в отношении несовершеннолетнего. </w:t>
            </w:r>
          </w:p>
          <w:p w:rsidR="009C7650" w:rsidRPr="009C7650" w:rsidRDefault="009C7650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копию плана в территориальную комиссию по делам несовершеннолетних для  внесения разработанных мероприятий в </w:t>
            </w:r>
            <w:r w:rsidR="0047069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ую </w:t>
            </w: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ую программу реабилитации несовершеннолетнего. </w:t>
            </w:r>
          </w:p>
          <w:p w:rsidR="009C7650" w:rsidRPr="009C7650" w:rsidRDefault="009C7650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50" w:rsidRPr="009C7650" w:rsidRDefault="009C7650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5. Реализует мероприятия плана; участвуют в реализации </w:t>
            </w:r>
            <w:r w:rsidR="0047069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программы реабилитации несовершеннолетнего. </w:t>
            </w:r>
          </w:p>
          <w:p w:rsidR="009C7650" w:rsidRPr="009C7650" w:rsidRDefault="009C7650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50" w:rsidRDefault="009C7650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>6. Информирует уголовно-исполнительную инспекцию о каждом выявленном административном правонарушении со стороны условно осужденного несовершеннолетнего,  а также о фактах неисполнения условно осужденным несовершеннолетним обязанностей, возложенных на него судом.</w:t>
            </w:r>
          </w:p>
          <w:p w:rsidR="004D602E" w:rsidRPr="009C7650" w:rsidRDefault="004D602E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50" w:rsidRPr="009C7650" w:rsidRDefault="009C7650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7. Направляет в уголовно – исполнительную инспекцию, КДН и ЗП информацию о проведенной индивидуальной профилактической работе в </w:t>
            </w:r>
            <w:r w:rsidRPr="009C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несовершеннолетн</w:t>
            </w:r>
            <w:r w:rsidR="004D602E">
              <w:rPr>
                <w:rFonts w:ascii="Times New Roman" w:hAnsi="Times New Roman" w:cs="Times New Roman"/>
                <w:sz w:val="24"/>
                <w:szCs w:val="24"/>
              </w:rPr>
              <w:t>его в сроки, установленные комплексной программой реабилитации.</w:t>
            </w: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650" w:rsidRDefault="009C7650" w:rsidP="009C7650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8.Вносит при уклонении условно осужденного от исполнения возложенных на него судом обязанностей или совершении нарушения общественного порядка, за которое на него было наложено административное взыскание, в УИИ ходатайство о продлении испытательного срока. </w:t>
            </w:r>
          </w:p>
          <w:p w:rsidR="005F4B5F" w:rsidRPr="005F4B5F" w:rsidRDefault="005F4B5F" w:rsidP="005F4B5F">
            <w:pPr>
              <w:spacing w:line="204" w:lineRule="auto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При систематическом или злостном неисполнении условно осужденным возложенных на него судом обязанностей либо если условно осужденный скрылся от контроля, вносит в УИИ ходатайство об отмене условного осуждения и исполнении наказания, назначенного приговором суда.</w:t>
            </w:r>
          </w:p>
          <w:p w:rsidR="005F4B5F" w:rsidRPr="005F4B5F" w:rsidRDefault="005F4B5F" w:rsidP="005F4B5F">
            <w:pPr>
              <w:spacing w:line="204" w:lineRule="auto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бстоятельств,  свидетельствующих о целесообразности возложения на условно осужденного других обязанностей, вносит в УИИ соответствующее ходатайство.  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9. Направляет повторное ходатайство (в случае отказа в удовлетворении ранее направленного),  если осужденный несовершеннолетний совершил ново</w:t>
            </w:r>
            <w:r w:rsidR="005F1A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нарушение и (или) продолжает не исполнять возложенные судом обязанности. 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10. При подготовке для направления в суд представления о применении к несовершеннолетнему осужденному акта амнистии направляет в УИИ необходимые материалы.  </w:t>
            </w:r>
          </w:p>
          <w:p w:rsidR="005F4B5F" w:rsidRPr="005F4B5F" w:rsidRDefault="005F4B5F" w:rsidP="005F4B5F">
            <w:pPr>
              <w:spacing w:line="204" w:lineRule="auto"/>
              <w:ind w:firstLine="268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11. При изменении несовершеннолетним осужденным места жительства информирует ГРУОВД по территориальности.  После получения подтверждения о его прибытии на новое место жительства сообщает об этом в УИИ.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12. Своевременно информирует   УИИ о неисполнении </w:t>
            </w:r>
            <w:r w:rsidRPr="005F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м осужденным возложенной судом обязанности пройти курс лечения для вынесения ему официального предупреждения, а также о факте употребления спиртосодержащих  напитков и наркотических средств, психотропных веществ. 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13. Осуществляет снятие с учета несовершеннолетнего в случаях: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1) достижения 18 лет;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2) вынесения судом определения об отмене условного осуждения;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3) истечения испытательного срока при условном осуждении;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4) отмены  либо изменения приговора, исключивших применение условного осуждения, если судом не применены к этому лицу иные виды наказания;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5) помещения в специальное учебно-воспитательное учреждение закрытого типа;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6) совершения преступления, если в отношении лица избрана мера пресечения в виде заключения под стражу или при его осуждении к лишению свободы;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7) не подтверждения материалов, послуживших основанием для постановки на учет;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8) наступления обстоятельств, исключающих возможность совершения правонарушений;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9) смерти, признания в установленном законодательством РФ порядке умершим или безвестно отсутствующим.</w:t>
            </w: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14. Уведомляет комиссию по делам несовершеннолетних и защите их прав о снятии с учета несовершеннолетних.</w:t>
            </w:r>
          </w:p>
          <w:p w:rsidR="000B7FA1" w:rsidRDefault="000B7FA1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15. По достижении несовершеннолетним, состоящим на учете, 18-летнего возраста: направляет в УИИ обобщенную справку о результатах проведения профилактической работы в отношении лица, осужденного условно.</w:t>
            </w:r>
          </w:p>
          <w:p w:rsidR="000B7FA1" w:rsidRDefault="000B7FA1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5F" w:rsidRPr="005F4B5F" w:rsidRDefault="005F4B5F" w:rsidP="005F4B5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16. Совместно с УИИ проводят сверки количества подучетных данной категории. Результаты сверки оформляют актом (справкой).     </w:t>
            </w:r>
          </w:p>
          <w:p w:rsidR="00017CF3" w:rsidRDefault="009C7650" w:rsidP="006A349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:rsidR="003221F9" w:rsidRDefault="003221F9" w:rsidP="00322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 по социальной реабилитации несовершеннолетнего.</w:t>
            </w:r>
          </w:p>
          <w:p w:rsidR="003221F9" w:rsidRDefault="003221F9" w:rsidP="00322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97" w:rsidRDefault="004F5997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3221F9" w:rsidRDefault="003221F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//______</w:t>
            </w: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F9" w:rsidRDefault="003221F9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E43" w:rsidTr="004F5997">
        <w:tc>
          <w:tcPr>
            <w:tcW w:w="1809" w:type="dxa"/>
          </w:tcPr>
          <w:p w:rsidR="004F5997" w:rsidRPr="00C24E43" w:rsidRDefault="00C24E43" w:rsidP="00BB5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оловно-исполни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24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пекции</w:t>
            </w:r>
          </w:p>
        </w:tc>
        <w:tc>
          <w:tcPr>
            <w:tcW w:w="4382" w:type="dxa"/>
          </w:tcPr>
          <w:p w:rsidR="000A5BEE" w:rsidRPr="000A5BEE" w:rsidRDefault="000A5BEE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>1. Направляет в ОВД имеющуюся в информацию об осужденных несовершеннолетних.</w:t>
            </w:r>
          </w:p>
          <w:p w:rsidR="000A5BEE" w:rsidRDefault="000A5BEE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Pr="000A5BEE" w:rsidRDefault="006F293D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EE" w:rsidRPr="000A5BEE" w:rsidRDefault="000A5BEE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 xml:space="preserve">2. Принимает участие в профилактических мероприятиях, проводимых органами внутренних дел, по проверке осужденных несовершеннолетних по месту жительства и в общественных местах.   </w:t>
            </w:r>
          </w:p>
          <w:p w:rsidR="000A5BEE" w:rsidRPr="000A5BEE" w:rsidRDefault="000A5BEE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EE" w:rsidRPr="000A5BEE" w:rsidRDefault="000A5BEE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 xml:space="preserve">3. Проводит первоначальные мероприятия по установлению места нахождения скрывшихся осужденных несовершеннолетних и причин уклонения от отбывания наказания. Полученную информацию направляет в ПДН ОВД.   </w:t>
            </w:r>
          </w:p>
          <w:p w:rsidR="000A5BEE" w:rsidRPr="000A5BEE" w:rsidRDefault="000A5BEE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EC" w:rsidRDefault="000A5BEE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148EC">
              <w:rPr>
                <w:rFonts w:ascii="Times New Roman" w:hAnsi="Times New Roman" w:cs="Times New Roman"/>
                <w:sz w:val="24"/>
                <w:szCs w:val="24"/>
              </w:rPr>
              <w:t xml:space="preserve"> Вносит в суд , инициативно или по ходатайству ПДН ОВД, КДН и ЗП, мотивированное представление о возложении на условно осужденного дополнительных обязанностей , способствующих его исправлению и обеспечивающих действенный контроль за его поведением. При уклонении осужденного от исполнения возложенных на него судом обязанностей либо при нарушении им общественного порядка , за которое на него было наложено административное взыскание, направляет в суд представление о продлении испытательного срока не более чем на 1 год. При систематическом или злостном неисполнении осужденным в течение испытательного срока , возложенных на него судом обязанностей либо если осужденный скрылся от контроля инспекции, направляет представление в суд для решения вопроса об отмене (замене)наказания на лишение свободы. </w:t>
            </w:r>
          </w:p>
          <w:p w:rsidR="008148EC" w:rsidRDefault="008148EC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EE" w:rsidRPr="000A5BEE" w:rsidRDefault="000A5BEE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 xml:space="preserve">5. В отношении осужденного, доказавшего свое исправление примерным поведением, по истечении не менее половины испытательного срока, готовит и направляет  в суд инициативно или по ходатайству ПДН О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ДН и ЗП </w:t>
            </w: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</w:t>
            </w:r>
            <w:r w:rsidRPr="000A5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не условного осуждения и снятия судимости. О дате и времени судебного заседания информирует ПДН О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7441D" w:rsidRPr="0097441D" w:rsidRDefault="0097441D" w:rsidP="0097441D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D">
              <w:rPr>
                <w:rFonts w:ascii="Times New Roman" w:hAnsi="Times New Roman" w:cs="Times New Roman"/>
                <w:sz w:val="24"/>
                <w:szCs w:val="24"/>
              </w:rPr>
              <w:t>6. Совместно с территориальными органами занятости населения Курской области оказывает содействие в обеспечении трудовой занятости и социальной реабилитации условно осужденных подростков.</w:t>
            </w:r>
          </w:p>
          <w:p w:rsidR="0097441D" w:rsidRPr="000A5BEE" w:rsidRDefault="0097441D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EE" w:rsidRPr="000A5BEE" w:rsidRDefault="0097441D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5BEE" w:rsidRPr="000A5BEE">
              <w:rPr>
                <w:rFonts w:ascii="Times New Roman" w:hAnsi="Times New Roman" w:cs="Times New Roman"/>
                <w:sz w:val="24"/>
                <w:szCs w:val="24"/>
              </w:rPr>
              <w:t>. Обеспечивает  своевременное информирование органов власти (занятости, здравоохранения, образования, социальной защиты) о необходимости оказания адресной помощи условно осужденным подросткам, нуждающимся в социальной поддержке.</w:t>
            </w:r>
          </w:p>
          <w:p w:rsidR="000A5BEE" w:rsidRPr="000A5BEE" w:rsidRDefault="000A5BEE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EE" w:rsidRPr="000A5BEE" w:rsidRDefault="000A5BEE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 xml:space="preserve">8. Совместно с ПДН О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ДН и ЗП </w:t>
            </w: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>проводит сверки количества подучетных данной категории. Результаты сверки оформляют актом (справкой).</w:t>
            </w:r>
          </w:p>
          <w:p w:rsidR="000A5BEE" w:rsidRPr="000A5BEE" w:rsidRDefault="000A5BEE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EE" w:rsidRPr="000A5BEE" w:rsidRDefault="000A5BEE" w:rsidP="000A5BE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EE" w:rsidRDefault="000A5BEE" w:rsidP="000A5BEE">
            <w:pPr>
              <w:spacing w:line="204" w:lineRule="auto"/>
              <w:jc w:val="both"/>
            </w:pPr>
          </w:p>
          <w:p w:rsidR="000A5BEE" w:rsidRDefault="000A5BEE" w:rsidP="000A5BEE">
            <w:pPr>
              <w:spacing w:line="204" w:lineRule="auto"/>
              <w:jc w:val="both"/>
            </w:pPr>
          </w:p>
          <w:p w:rsidR="000A5BEE" w:rsidRDefault="000A5BEE" w:rsidP="000A5BEE">
            <w:pPr>
              <w:spacing w:line="204" w:lineRule="auto"/>
              <w:jc w:val="both"/>
            </w:pPr>
          </w:p>
          <w:p w:rsidR="004F5997" w:rsidRDefault="004F5997" w:rsidP="00BB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F293D" w:rsidRDefault="006F293D" w:rsidP="006F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 по социальной реабилитации несовершеннолетнего.</w:t>
            </w:r>
          </w:p>
          <w:p w:rsidR="006F293D" w:rsidRDefault="006F293D" w:rsidP="006F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97" w:rsidRDefault="004F5997" w:rsidP="006F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41D" w:rsidRDefault="0097441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F293D" w:rsidRDefault="006F293D" w:rsidP="006F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607" w:rsidRDefault="00BB5607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6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B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20A" w:rsidRDefault="00BF520A" w:rsidP="00BF520A">
      <w:pPr>
        <w:spacing w:after="0" w:line="240" w:lineRule="auto"/>
        <w:ind w:left="637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1AFB">
        <w:rPr>
          <w:rFonts w:ascii="Times New Roman" w:hAnsi="Times New Roman" w:cs="Times New Roman"/>
          <w:sz w:val="24"/>
          <w:szCs w:val="24"/>
        </w:rPr>
        <w:t>2</w:t>
      </w:r>
    </w:p>
    <w:p w:rsidR="00BF520A" w:rsidRDefault="00BF520A" w:rsidP="00BF520A">
      <w:pPr>
        <w:spacing w:after="0" w:line="240" w:lineRule="auto"/>
        <w:ind w:left="637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0B2A" w:rsidRDefault="00810B2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2A" w:rsidRDefault="00810B2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F520A" w:rsidRPr="00BF520A">
        <w:rPr>
          <w:rFonts w:ascii="Times New Roman" w:hAnsi="Times New Roman" w:cs="Times New Roman"/>
          <w:b/>
          <w:sz w:val="28"/>
          <w:szCs w:val="28"/>
        </w:rPr>
        <w:t>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F520A" w:rsidRPr="00BF52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0A">
        <w:rPr>
          <w:rFonts w:ascii="Times New Roman" w:hAnsi="Times New Roman" w:cs="Times New Roman"/>
          <w:b/>
          <w:sz w:val="28"/>
          <w:szCs w:val="28"/>
        </w:rPr>
        <w:t>комиссии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предоставлении материалов </w:t>
      </w:r>
      <w:r w:rsidR="005F1AF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арту социального сопровождения несовершеннолетнего (Ф.И.О.) по запросу органов следствия (дознания)</w:t>
      </w: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89" w:rsidRDefault="00262A89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Pr="00262A89" w:rsidRDefault="00262A89" w:rsidP="00262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A89">
        <w:rPr>
          <w:rFonts w:ascii="Times New Roman" w:hAnsi="Times New Roman" w:cs="Times New Roman"/>
          <w:sz w:val="28"/>
          <w:szCs w:val="28"/>
        </w:rPr>
        <w:t>Рассмотрев  вопрос «О предоставлении материалов в карту социального сопровождения несовершеннолетнего (Ф.И.О.) по запросу органов следствия (дозна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A89">
        <w:rPr>
          <w:rFonts w:ascii="Times New Roman" w:hAnsi="Times New Roman" w:cs="Times New Roman"/>
          <w:sz w:val="28"/>
          <w:szCs w:val="28"/>
        </w:rPr>
        <w:t xml:space="preserve"> </w:t>
      </w:r>
      <w:r w:rsidRPr="00437607">
        <w:rPr>
          <w:rFonts w:ascii="Times New Roman" w:hAnsi="Times New Roman" w:cs="Times New Roman"/>
          <w:b/>
          <w:sz w:val="28"/>
          <w:szCs w:val="28"/>
        </w:rPr>
        <w:t>комиссия ПОСТАНОВИЛА</w:t>
      </w:r>
      <w:r w:rsidRPr="00262A89">
        <w:rPr>
          <w:rFonts w:ascii="Times New Roman" w:hAnsi="Times New Roman" w:cs="Times New Roman"/>
          <w:sz w:val="28"/>
          <w:szCs w:val="28"/>
        </w:rPr>
        <w:t>:</w:t>
      </w:r>
    </w:p>
    <w:p w:rsidR="00BF520A" w:rsidRDefault="00262A89" w:rsidP="00262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607">
        <w:rPr>
          <w:rFonts w:ascii="Times New Roman" w:hAnsi="Times New Roman" w:cs="Times New Roman"/>
          <w:b/>
          <w:sz w:val="28"/>
          <w:szCs w:val="28"/>
        </w:rPr>
        <w:t xml:space="preserve">1. Органам управления образованием </w:t>
      </w:r>
      <w:r w:rsidRPr="00437607">
        <w:rPr>
          <w:rFonts w:ascii="Times New Roman" w:hAnsi="Times New Roman" w:cs="Times New Roman"/>
          <w:sz w:val="28"/>
          <w:szCs w:val="28"/>
        </w:rPr>
        <w:t>(указывается наименование конкретной структуры)</w:t>
      </w:r>
      <w:r w:rsidR="00A16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2A89" w:rsidRDefault="00262A89" w:rsidP="00262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информацию в карту социального сопровождения (согласно приложению </w:t>
      </w:r>
      <w:r w:rsidR="004D60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);</w:t>
      </w:r>
    </w:p>
    <w:p w:rsidR="00262A89" w:rsidRDefault="00262A89" w:rsidP="00262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психолого-педагогическое изучение личностных особенностей несовершеннолетнего (в соответствии с приложением </w:t>
      </w:r>
      <w:r w:rsidR="004D60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);</w:t>
      </w:r>
    </w:p>
    <w:p w:rsidR="00262A89" w:rsidRDefault="00262A89" w:rsidP="00262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ти предложения в индивидуальную комплексную программу реабилитации</w:t>
      </w:r>
      <w:r w:rsidR="00A164DD">
        <w:rPr>
          <w:rFonts w:ascii="Times New Roman" w:hAnsi="Times New Roman" w:cs="Times New Roman"/>
          <w:sz w:val="28"/>
          <w:szCs w:val="28"/>
        </w:rPr>
        <w:t>.</w:t>
      </w:r>
    </w:p>
    <w:p w:rsidR="00A164DD" w:rsidRDefault="00A164DD" w:rsidP="00262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: до «____»________20___г.</w:t>
      </w:r>
    </w:p>
    <w:p w:rsidR="00A164DD" w:rsidRPr="00262A89" w:rsidRDefault="00A164DD" w:rsidP="00262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607" w:rsidRDefault="00437607" w:rsidP="00437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рганам и учреждениям здравоохранения </w:t>
      </w:r>
      <w:r>
        <w:rPr>
          <w:rFonts w:ascii="Times New Roman" w:hAnsi="Times New Roman" w:cs="Times New Roman"/>
          <w:sz w:val="28"/>
          <w:szCs w:val="28"/>
        </w:rPr>
        <w:t>(указывается наименование конкретной структуры) :</w:t>
      </w:r>
    </w:p>
    <w:p w:rsidR="00382E57" w:rsidRDefault="00437607" w:rsidP="00437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информацию в карту социального сопровождения (согласно приложению </w:t>
      </w:r>
      <w:r w:rsidR="004D60FE">
        <w:rPr>
          <w:rFonts w:ascii="Times New Roman" w:hAnsi="Times New Roman" w:cs="Times New Roman"/>
          <w:sz w:val="28"/>
          <w:szCs w:val="28"/>
        </w:rPr>
        <w:t>№</w:t>
      </w:r>
      <w:r w:rsidR="00BD21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2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92E" w:rsidRDefault="0016092E" w:rsidP="00160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«____»________20___г.</w:t>
      </w:r>
    </w:p>
    <w:p w:rsidR="00BF520A" w:rsidRDefault="00BF520A" w:rsidP="0043760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171" w:rsidRDefault="00BD2171" w:rsidP="00BD2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рганам внутренних дел </w:t>
      </w:r>
      <w:r>
        <w:rPr>
          <w:rFonts w:ascii="Times New Roman" w:hAnsi="Times New Roman" w:cs="Times New Roman"/>
          <w:sz w:val="28"/>
          <w:szCs w:val="28"/>
        </w:rPr>
        <w:t>(указывается наименование конкретной структуры) :</w:t>
      </w:r>
    </w:p>
    <w:p w:rsidR="00BF520A" w:rsidRPr="00BD2171" w:rsidRDefault="00BD2171" w:rsidP="00437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1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171">
        <w:rPr>
          <w:rFonts w:ascii="Times New Roman" w:hAnsi="Times New Roman" w:cs="Times New Roman"/>
          <w:sz w:val="28"/>
          <w:szCs w:val="28"/>
        </w:rPr>
        <w:t>посетить по месту жительства несовершеннолетнего;</w:t>
      </w:r>
    </w:p>
    <w:p w:rsidR="00BD2171" w:rsidRDefault="00BD2171" w:rsidP="00437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подробное объяснение по факту совершения преступления;</w:t>
      </w:r>
    </w:p>
    <w:p w:rsidR="00BD2171" w:rsidRDefault="00BD2171" w:rsidP="00437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осить соседей на предмет получения информации о подростке и семье;</w:t>
      </w:r>
    </w:p>
    <w:p w:rsidR="00BD2171" w:rsidRDefault="00BD2171" w:rsidP="00BD2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информацию в карту социального сопровождения (согласно приложению </w:t>
      </w:r>
      <w:r w:rsidR="004D60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);</w:t>
      </w:r>
    </w:p>
    <w:p w:rsidR="00BD2171" w:rsidRDefault="00BD2171" w:rsidP="00BD2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учетом полученной информации внести предложения в индивидуальную комплексную программу реабилитации.</w:t>
      </w:r>
    </w:p>
    <w:p w:rsidR="00BD2171" w:rsidRDefault="00BD2171" w:rsidP="00BD2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: до «____»________20___г.</w:t>
      </w:r>
    </w:p>
    <w:p w:rsidR="00BD2171" w:rsidRDefault="00BD2171" w:rsidP="00BD2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171" w:rsidRDefault="00BD2171" w:rsidP="00BD2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171">
        <w:rPr>
          <w:rFonts w:ascii="Times New Roman" w:hAnsi="Times New Roman" w:cs="Times New Roman"/>
          <w:b/>
          <w:sz w:val="28"/>
          <w:szCs w:val="28"/>
        </w:rPr>
        <w:t>4. Органам и учреждениям социальной защиты населения</w:t>
      </w:r>
      <w:r w:rsidRPr="00BD2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казывается наименование конкретной структуры) :</w:t>
      </w:r>
    </w:p>
    <w:p w:rsidR="00BD2171" w:rsidRDefault="00BD2171" w:rsidP="00BD2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ить информацию в карту социального сопровождения (согласно приложению </w:t>
      </w:r>
      <w:r w:rsidR="004D60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);</w:t>
      </w:r>
    </w:p>
    <w:p w:rsidR="00BF520A" w:rsidRDefault="00BD2171" w:rsidP="00BD21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2171">
        <w:rPr>
          <w:rFonts w:ascii="Times New Roman" w:hAnsi="Times New Roman" w:cs="Times New Roman"/>
          <w:sz w:val="28"/>
          <w:szCs w:val="28"/>
        </w:rPr>
        <w:t xml:space="preserve">- организовать изучение условий </w:t>
      </w:r>
      <w:r>
        <w:rPr>
          <w:rFonts w:ascii="Times New Roman" w:hAnsi="Times New Roman" w:cs="Times New Roman"/>
          <w:sz w:val="28"/>
          <w:szCs w:val="28"/>
        </w:rPr>
        <w:t>проживания и воспитания с предоставлением в карту социального сопровождения акта обследования жилищно-бытовых условий несовершеннолетнего;</w:t>
      </w:r>
    </w:p>
    <w:p w:rsidR="00BD2171" w:rsidRDefault="00BD2171" w:rsidP="00BD2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ти предложения в индивидуальную комплексную программу реабилитации.</w:t>
      </w:r>
    </w:p>
    <w:p w:rsidR="00BD2171" w:rsidRDefault="00BD2171" w:rsidP="00BD2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: до «____»________20___г.</w:t>
      </w:r>
    </w:p>
    <w:p w:rsidR="00BD2171" w:rsidRDefault="00BD2171" w:rsidP="00BD21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7039F" w:rsidRDefault="007F4C24" w:rsidP="008703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7039F">
        <w:rPr>
          <w:rFonts w:ascii="Times New Roman" w:hAnsi="Times New Roman" w:cs="Times New Roman"/>
          <w:b/>
          <w:sz w:val="28"/>
          <w:szCs w:val="28"/>
        </w:rPr>
        <w:t xml:space="preserve">. Ответственному секретарю КДН и ЗП (Ф.И.О.) </w:t>
      </w:r>
      <w:r w:rsidR="0087039F" w:rsidRPr="0087039F">
        <w:rPr>
          <w:rFonts w:ascii="Times New Roman" w:hAnsi="Times New Roman" w:cs="Times New Roman"/>
          <w:sz w:val="28"/>
          <w:szCs w:val="28"/>
        </w:rPr>
        <w:t xml:space="preserve">на основе материалов </w:t>
      </w:r>
      <w:r w:rsidR="0087039F">
        <w:rPr>
          <w:rFonts w:ascii="Times New Roman" w:hAnsi="Times New Roman" w:cs="Times New Roman"/>
          <w:sz w:val="28"/>
          <w:szCs w:val="28"/>
        </w:rPr>
        <w:t>субъектов системы профилактики заполнить карту социального сопровождения и в срок до ______ направить в ____________________.</w:t>
      </w:r>
    </w:p>
    <w:p w:rsidR="0087039F" w:rsidRPr="0087039F" w:rsidRDefault="0087039F" w:rsidP="008703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комиссию о выполнении постановления в срок до «___»__________20____г. (указывается конкретная дата)</w:t>
      </w:r>
    </w:p>
    <w:p w:rsidR="00BF520A" w:rsidRPr="0087039F" w:rsidRDefault="00BF520A" w:rsidP="008703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09A" w:rsidRDefault="0002109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09A" w:rsidRDefault="0002109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09A" w:rsidRDefault="0002109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09A" w:rsidRDefault="0002109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09A" w:rsidRDefault="0002109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09A" w:rsidRDefault="0002109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A1" w:rsidRDefault="000B7FA1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A1" w:rsidRDefault="000B7FA1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A1" w:rsidRDefault="000B7FA1" w:rsidP="00602210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602210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602210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602210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20A" w:rsidRPr="00602210" w:rsidRDefault="00602210" w:rsidP="00602210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2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D60FE">
        <w:rPr>
          <w:rFonts w:ascii="Times New Roman" w:hAnsi="Times New Roman" w:cs="Times New Roman"/>
          <w:b/>
          <w:sz w:val="24"/>
          <w:szCs w:val="24"/>
        </w:rPr>
        <w:t>№</w:t>
      </w:r>
      <w:r w:rsidRPr="00602210">
        <w:rPr>
          <w:rFonts w:ascii="Times New Roman" w:hAnsi="Times New Roman" w:cs="Times New Roman"/>
          <w:b/>
          <w:sz w:val="24"/>
          <w:szCs w:val="24"/>
        </w:rPr>
        <w:t>1</w:t>
      </w:r>
    </w:p>
    <w:p w:rsidR="00602210" w:rsidRPr="00602210" w:rsidRDefault="0002109A" w:rsidP="00602210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210" w:rsidRPr="00602210">
        <w:rPr>
          <w:rFonts w:ascii="Times New Roman" w:hAnsi="Times New Roman" w:cs="Times New Roman"/>
          <w:b/>
          <w:sz w:val="24"/>
          <w:szCs w:val="24"/>
        </w:rPr>
        <w:t>к постановлению КДН и ЗП</w:t>
      </w:r>
    </w:p>
    <w:p w:rsidR="00602210" w:rsidRPr="00602210" w:rsidRDefault="00602210" w:rsidP="00602210">
      <w:pPr>
        <w:spacing w:after="0" w:line="240" w:lineRule="auto"/>
        <w:ind w:left="1416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2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21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210">
        <w:rPr>
          <w:rFonts w:ascii="Times New Roman" w:hAnsi="Times New Roman" w:cs="Times New Roman"/>
          <w:b/>
          <w:sz w:val="24"/>
          <w:szCs w:val="24"/>
        </w:rPr>
        <w:t xml:space="preserve"> от «____»_________20___г.</w:t>
      </w:r>
    </w:p>
    <w:p w:rsidR="00602210" w:rsidRPr="00602210" w:rsidRDefault="00602210" w:rsidP="00602210">
      <w:pPr>
        <w:spacing w:after="0" w:line="240" w:lineRule="auto"/>
        <w:ind w:left="708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210" w:rsidRPr="00602210" w:rsidRDefault="00602210" w:rsidP="00602210">
      <w:pPr>
        <w:spacing w:after="0" w:line="240" w:lineRule="auto"/>
        <w:ind w:left="708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210" w:rsidRPr="00602210" w:rsidRDefault="00602210" w:rsidP="00602210">
      <w:pPr>
        <w:spacing w:after="0" w:line="240" w:lineRule="auto"/>
        <w:ind w:left="708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210" w:rsidRPr="00602210" w:rsidRDefault="00602210" w:rsidP="0060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21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02210" w:rsidRPr="00602210" w:rsidRDefault="00602210" w:rsidP="0060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210">
        <w:rPr>
          <w:rFonts w:ascii="Times New Roman" w:hAnsi="Times New Roman" w:cs="Times New Roman"/>
          <w:b/>
          <w:sz w:val="24"/>
          <w:szCs w:val="24"/>
        </w:rPr>
        <w:t>ОРГАНОВ И УЧРЕЖДЕНИЙ ОБРАЗОВАНИЯ</w:t>
      </w:r>
    </w:p>
    <w:p w:rsidR="00602210" w:rsidRPr="00602210" w:rsidRDefault="00602210" w:rsidP="0060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210">
        <w:rPr>
          <w:rFonts w:ascii="Times New Roman" w:hAnsi="Times New Roman" w:cs="Times New Roman"/>
          <w:b/>
          <w:sz w:val="24"/>
          <w:szCs w:val="24"/>
        </w:rPr>
        <w:t>__________________________________________( района, города, округа)</w:t>
      </w:r>
    </w:p>
    <w:p w:rsidR="00602210" w:rsidRPr="00602210" w:rsidRDefault="00602210" w:rsidP="0060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210">
        <w:rPr>
          <w:rFonts w:ascii="Times New Roman" w:hAnsi="Times New Roman" w:cs="Times New Roman"/>
          <w:b/>
          <w:sz w:val="24"/>
          <w:szCs w:val="24"/>
        </w:rPr>
        <w:t>В ОТНОШЕНИИ НЕСОВЕРШЕННОЛЕТНЕГО,</w:t>
      </w:r>
      <w:r w:rsidR="00021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210">
        <w:rPr>
          <w:rFonts w:ascii="Times New Roman" w:hAnsi="Times New Roman" w:cs="Times New Roman"/>
          <w:b/>
          <w:sz w:val="24"/>
          <w:szCs w:val="24"/>
        </w:rPr>
        <w:t>ВСТУПИВШЕГО В КОНФЛИКТ С ЗАКОНОМ</w:t>
      </w:r>
    </w:p>
    <w:p w:rsidR="00602210" w:rsidRDefault="00602210" w:rsidP="006022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210" w:rsidRDefault="00602210" w:rsidP="006022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210" w:rsidRDefault="00602210" w:rsidP="0060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210" w:rsidRPr="00602210" w:rsidRDefault="00602210" w:rsidP="00602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10">
        <w:rPr>
          <w:rFonts w:ascii="Times New Roman" w:hAnsi="Times New Roman" w:cs="Times New Roman"/>
          <w:sz w:val="28"/>
          <w:szCs w:val="28"/>
        </w:rPr>
        <w:t>Ф.И.О._________________________________________________________</w:t>
      </w:r>
    </w:p>
    <w:p w:rsidR="00602210" w:rsidRPr="00602210" w:rsidRDefault="00602210" w:rsidP="00602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02210" w:rsidRPr="00602210" w:rsidRDefault="00602210" w:rsidP="00602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10">
        <w:rPr>
          <w:rFonts w:ascii="Times New Roman" w:hAnsi="Times New Roman" w:cs="Times New Roman"/>
          <w:sz w:val="28"/>
          <w:szCs w:val="28"/>
        </w:rPr>
        <w:t>Дата и место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02210" w:rsidRPr="00602210" w:rsidRDefault="00602210" w:rsidP="00602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10">
        <w:rPr>
          <w:rFonts w:ascii="Times New Roman" w:hAnsi="Times New Roman" w:cs="Times New Roman"/>
          <w:sz w:val="28"/>
          <w:szCs w:val="28"/>
        </w:rPr>
        <w:t>Место жительства, телефон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02210" w:rsidRDefault="00201547" w:rsidP="00201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547">
        <w:rPr>
          <w:rFonts w:ascii="Times New Roman" w:hAnsi="Times New Roman" w:cs="Times New Roman"/>
          <w:sz w:val="28"/>
          <w:szCs w:val="28"/>
        </w:rPr>
        <w:t>Образование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602210" w:rsidRDefault="00602210" w:rsidP="006022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10" w:rsidRDefault="00201547" w:rsidP="00201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547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201547" w:rsidRDefault="00201547" w:rsidP="00201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или законных представителях)</w:t>
      </w:r>
    </w:p>
    <w:p w:rsidR="00201547" w:rsidRDefault="00201547" w:rsidP="00201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210" w:rsidRDefault="00201547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547">
        <w:rPr>
          <w:rFonts w:ascii="Times New Roman" w:hAnsi="Times New Roman" w:cs="Times New Roman"/>
          <w:sz w:val="28"/>
          <w:szCs w:val="28"/>
        </w:rPr>
        <w:t>Ф.И.О. матери</w:t>
      </w:r>
      <w:r w:rsidR="002816A6">
        <w:rPr>
          <w:rFonts w:ascii="Times New Roman" w:hAnsi="Times New Roman" w:cs="Times New Roman"/>
          <w:sz w:val="28"/>
          <w:szCs w:val="28"/>
        </w:rPr>
        <w:t xml:space="preserve"> ( или законного представителя)_______________________</w:t>
      </w:r>
    </w:p>
    <w:p w:rsidR="002816A6" w:rsidRDefault="002816A6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2816A6" w:rsidRDefault="002816A6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2816A6" w:rsidRDefault="002816A6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4B085A" w:rsidRDefault="004B085A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6A6" w:rsidRDefault="002816A6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6A6">
        <w:rPr>
          <w:rFonts w:ascii="Times New Roman" w:hAnsi="Times New Roman" w:cs="Times New Roman"/>
          <w:sz w:val="28"/>
          <w:szCs w:val="28"/>
        </w:rPr>
        <w:t>Ф.И.О. отца ( или 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16A6" w:rsidRPr="002816A6" w:rsidRDefault="002816A6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816A6" w:rsidRDefault="002816A6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2816A6" w:rsidRDefault="002816A6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602210" w:rsidRPr="002816A6" w:rsidRDefault="002816A6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6A6">
        <w:rPr>
          <w:rFonts w:ascii="Times New Roman" w:hAnsi="Times New Roman" w:cs="Times New Roman"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02210" w:rsidRPr="002816A6" w:rsidRDefault="00602210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210" w:rsidRPr="002816A6" w:rsidRDefault="002816A6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6A6">
        <w:rPr>
          <w:rFonts w:ascii="Times New Roman" w:hAnsi="Times New Roman" w:cs="Times New Roman"/>
          <w:sz w:val="28"/>
          <w:szCs w:val="28"/>
        </w:rPr>
        <w:t>Состав семь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Кто фактически занимается воспитанием несовершеннолетнего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602210" w:rsidRDefault="00602210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10" w:rsidRDefault="002816A6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6A6">
        <w:rPr>
          <w:rFonts w:ascii="Times New Roman" w:hAnsi="Times New Roman" w:cs="Times New Roman"/>
          <w:sz w:val="28"/>
          <w:szCs w:val="28"/>
        </w:rPr>
        <w:t>Взаимоотношения в семье (между родителями и членами семь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0B7FA1" w:rsidRDefault="004B085A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 отдельная комната у подростка, созданы ли условия для учебы и отдыха__________________________________________________________________________________________________________________________</w:t>
      </w:r>
    </w:p>
    <w:p w:rsidR="000B7FA1" w:rsidRDefault="000B7FA1" w:rsidP="0028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85A" w:rsidRPr="000B7FA1" w:rsidRDefault="000B7FA1" w:rsidP="000B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A1">
        <w:rPr>
          <w:rFonts w:ascii="Times New Roman" w:hAnsi="Times New Roman" w:cs="Times New Roman"/>
          <w:b/>
          <w:sz w:val="28"/>
          <w:szCs w:val="28"/>
        </w:rPr>
        <w:t>СВЕДЕНИЯ О НЕСОВЕРШЕННОЛЕТНЕМ</w:t>
      </w:r>
    </w:p>
    <w:p w:rsidR="000B7FA1" w:rsidRDefault="000B7FA1" w:rsidP="004B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210" w:rsidRPr="004B085A" w:rsidRDefault="004B085A" w:rsidP="004B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85A">
        <w:rPr>
          <w:rFonts w:ascii="Times New Roman" w:hAnsi="Times New Roman" w:cs="Times New Roman"/>
          <w:sz w:val="28"/>
          <w:szCs w:val="28"/>
        </w:rPr>
        <w:t>В какой школе обучается подросток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602210" w:rsidRDefault="00602210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10" w:rsidRDefault="004B085A" w:rsidP="004B0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85A">
        <w:rPr>
          <w:rFonts w:ascii="Times New Roman" w:hAnsi="Times New Roman" w:cs="Times New Roman"/>
          <w:sz w:val="28"/>
          <w:szCs w:val="28"/>
        </w:rPr>
        <w:t>В каком классе и к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085A">
        <w:rPr>
          <w:rFonts w:ascii="Times New Roman" w:hAnsi="Times New Roman" w:cs="Times New Roman"/>
          <w:sz w:val="28"/>
          <w:szCs w:val="28"/>
        </w:rPr>
        <w:t xml:space="preserve"> успеваемость, поведение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210" w:rsidRDefault="004B085A" w:rsidP="004B0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85A">
        <w:rPr>
          <w:rFonts w:ascii="Times New Roman" w:hAnsi="Times New Roman" w:cs="Times New Roman"/>
          <w:sz w:val="28"/>
          <w:szCs w:val="28"/>
        </w:rPr>
        <w:t>Принимает ли участие подросток в общественной жизни школ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602210" w:rsidRDefault="004B085A" w:rsidP="004B0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85A">
        <w:rPr>
          <w:rFonts w:ascii="Times New Roman" w:hAnsi="Times New Roman" w:cs="Times New Roman"/>
          <w:sz w:val="28"/>
          <w:szCs w:val="28"/>
        </w:rPr>
        <w:t>С кем дружит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</w:t>
      </w:r>
    </w:p>
    <w:p w:rsidR="00602210" w:rsidRPr="004B085A" w:rsidRDefault="004B085A" w:rsidP="004B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85A">
        <w:rPr>
          <w:rFonts w:ascii="Times New Roman" w:hAnsi="Times New Roman" w:cs="Times New Roman"/>
          <w:sz w:val="28"/>
          <w:szCs w:val="28"/>
        </w:rPr>
        <w:t>Применялись ли к несовершеннолетнему меры воспитательного воздействия и за какие проступ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602210" w:rsidRDefault="004B085A" w:rsidP="004B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росток в момент совершения преступления нигде не работал и не учился , выясняется когда и по каким причинам он оставил учебу или работу___________________________________________________________________________________________________________________________________________________________________________________________</w:t>
      </w:r>
    </w:p>
    <w:p w:rsidR="004B085A" w:rsidRDefault="004B085A" w:rsidP="004B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и как подросток проводит свободное время___________________________________________________________________________________________________________________________Связи подростка ( характеристика ближай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жения)______________________________________________________________________________________________________________________</w:t>
      </w:r>
    </w:p>
    <w:p w:rsidR="004B085A" w:rsidRDefault="004B085A" w:rsidP="004B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со сверстниками_________________________________</w:t>
      </w:r>
    </w:p>
    <w:p w:rsidR="004B085A" w:rsidRDefault="004B085A" w:rsidP="004B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, склонности, способности______________________________________________________________________________________________________________________</w:t>
      </w:r>
    </w:p>
    <w:p w:rsidR="004B085A" w:rsidRDefault="004B085A" w:rsidP="004B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85A" w:rsidRDefault="004B085A" w:rsidP="004B0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5A">
        <w:rPr>
          <w:rFonts w:ascii="Times New Roman" w:hAnsi="Times New Roman" w:cs="Times New Roman"/>
          <w:b/>
          <w:sz w:val="24"/>
          <w:szCs w:val="24"/>
        </w:rPr>
        <w:t>ПРИЧИНЫ И УСЛОВ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85A">
        <w:rPr>
          <w:rFonts w:ascii="Times New Roman" w:hAnsi="Times New Roman" w:cs="Times New Roman"/>
          <w:b/>
          <w:sz w:val="24"/>
          <w:szCs w:val="24"/>
        </w:rPr>
        <w:t>СПОСОБСТВОВАВШИЕ СОВЕРШЕНИЮ ПРЕСТУПЛЕНИЯ</w:t>
      </w:r>
    </w:p>
    <w:p w:rsidR="004B085A" w:rsidRDefault="004B085A" w:rsidP="004B0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5A" w:rsidRDefault="004B085A" w:rsidP="004B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85A">
        <w:rPr>
          <w:rFonts w:ascii="Times New Roman" w:hAnsi="Times New Roman" w:cs="Times New Roman"/>
          <w:sz w:val="28"/>
          <w:szCs w:val="28"/>
        </w:rPr>
        <w:t>Отношение подростка к содеянному______________________________________________________________________________________________________________________________________________________________________________________</w:t>
      </w:r>
    </w:p>
    <w:p w:rsidR="004B085A" w:rsidRDefault="004B085A" w:rsidP="004B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 совершения преступления</w:t>
      </w:r>
    </w:p>
    <w:p w:rsidR="000B7FA1" w:rsidRDefault="000B7FA1" w:rsidP="004B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A1" w:rsidRPr="004B085A" w:rsidRDefault="000B7FA1" w:rsidP="004B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на подростка старших по возрасту лиц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DE1" w:rsidRDefault="008F7DE1" w:rsidP="008F7D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DE1" w:rsidRPr="008F7DE1" w:rsidRDefault="008F7DE1" w:rsidP="008F7D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E1">
        <w:rPr>
          <w:rFonts w:ascii="Times New Roman" w:hAnsi="Times New Roman" w:cs="Times New Roman"/>
          <w:b/>
          <w:sz w:val="24"/>
          <w:szCs w:val="24"/>
        </w:rPr>
        <w:t>ПСИХОЛОГО-ПЕДАГОГИЧЕСКИЕ ДАННЫЕ О ЛИЧНОСТИ НЕСОВЕРШЕННОЛЕТНЕГО</w:t>
      </w:r>
    </w:p>
    <w:p w:rsidR="004B085A" w:rsidRDefault="004B085A" w:rsidP="008F7D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DE1" w:rsidRPr="008F7DE1" w:rsidRDefault="008F7DE1" w:rsidP="008F7D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E1" w:rsidRDefault="008F7DE1" w:rsidP="008F7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E1">
        <w:rPr>
          <w:rFonts w:ascii="Times New Roman" w:hAnsi="Times New Roman" w:cs="Times New Roman"/>
          <w:sz w:val="28"/>
          <w:szCs w:val="28"/>
        </w:rPr>
        <w:t>Личностные особенности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Pr="008F7DE1">
        <w:rPr>
          <w:rFonts w:ascii="Times New Roman" w:hAnsi="Times New Roman" w:cs="Times New Roman"/>
          <w:sz w:val="28"/>
          <w:szCs w:val="28"/>
        </w:rPr>
        <w:t>_______</w:t>
      </w:r>
    </w:p>
    <w:p w:rsidR="008F7DE1" w:rsidRDefault="008F7DE1" w:rsidP="008F7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эмоционально-волевой сфер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DE1" w:rsidRDefault="008F7DE1" w:rsidP="008F7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коммуникативной сферы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DE1" w:rsidRPr="008F7DE1" w:rsidRDefault="008F7DE1" w:rsidP="008F7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ллектуальные особен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210" w:rsidRPr="000B7FA1" w:rsidRDefault="000B7FA1" w:rsidP="000B7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FA1">
        <w:rPr>
          <w:rFonts w:ascii="Times New Roman" w:hAnsi="Times New Roman" w:cs="Times New Roman"/>
          <w:sz w:val="28"/>
          <w:szCs w:val="28"/>
        </w:rPr>
        <w:t>Уровень психического развит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A1" w:rsidRDefault="000B7FA1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09A" w:rsidRDefault="0002109A" w:rsidP="0002109A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02109A" w:rsidRDefault="0002109A" w:rsidP="0002109A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к постановлению КДН и ЗП</w:t>
      </w:r>
    </w:p>
    <w:p w:rsidR="0002109A" w:rsidRDefault="0002109A" w:rsidP="0002109A">
      <w:pPr>
        <w:spacing w:after="0" w:line="240" w:lineRule="auto"/>
        <w:ind w:left="1416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от «____»_________20___г.</w:t>
      </w:r>
    </w:p>
    <w:p w:rsidR="0002109A" w:rsidRDefault="0002109A" w:rsidP="0002109A">
      <w:pPr>
        <w:spacing w:after="0" w:line="240" w:lineRule="auto"/>
        <w:ind w:left="708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09A" w:rsidRDefault="0002109A" w:rsidP="002F6F10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2109A" w:rsidRDefault="0002109A" w:rsidP="002F6F10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2109A" w:rsidRDefault="0002109A" w:rsidP="00021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09A">
        <w:rPr>
          <w:rFonts w:ascii="Times New Roman" w:hAnsi="Times New Roman" w:cs="Times New Roman"/>
          <w:b/>
          <w:sz w:val="24"/>
          <w:szCs w:val="24"/>
        </w:rPr>
        <w:t>ПРИМЕРНАЯ СХЕМА ПСИХОЛ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9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9A">
        <w:rPr>
          <w:rFonts w:ascii="Times New Roman" w:hAnsi="Times New Roman" w:cs="Times New Roman"/>
          <w:b/>
          <w:sz w:val="24"/>
          <w:szCs w:val="24"/>
        </w:rPr>
        <w:t>ПЕДАГОГИЧЕСКОЙ ХАР</w:t>
      </w:r>
      <w:r w:rsidR="00FF5E33">
        <w:rPr>
          <w:rFonts w:ascii="Times New Roman" w:hAnsi="Times New Roman" w:cs="Times New Roman"/>
          <w:b/>
          <w:sz w:val="24"/>
          <w:szCs w:val="24"/>
        </w:rPr>
        <w:t>А</w:t>
      </w:r>
      <w:r w:rsidRPr="0002109A">
        <w:rPr>
          <w:rFonts w:ascii="Times New Roman" w:hAnsi="Times New Roman" w:cs="Times New Roman"/>
          <w:b/>
          <w:sz w:val="24"/>
          <w:szCs w:val="24"/>
        </w:rPr>
        <w:t xml:space="preserve">КТЕРИС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9A">
        <w:rPr>
          <w:rFonts w:ascii="Times New Roman" w:hAnsi="Times New Roman" w:cs="Times New Roman"/>
          <w:b/>
          <w:sz w:val="24"/>
          <w:szCs w:val="24"/>
        </w:rPr>
        <w:t>НЕСОВЕРШЕННОЛЕТНЕГО</w:t>
      </w:r>
    </w:p>
    <w:p w:rsidR="0002109A" w:rsidRPr="0002109A" w:rsidRDefault="0002109A" w:rsidP="000210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09A" w:rsidRPr="0002109A" w:rsidRDefault="0002109A" w:rsidP="00021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09A">
        <w:rPr>
          <w:rFonts w:ascii="Times New Roman" w:hAnsi="Times New Roman" w:cs="Times New Roman"/>
          <w:sz w:val="24"/>
          <w:szCs w:val="24"/>
        </w:rPr>
        <w:t>(Ф.И.О. несовершеннолетнего)</w:t>
      </w:r>
    </w:p>
    <w:p w:rsidR="0002109A" w:rsidRPr="0002109A" w:rsidRDefault="0002109A" w:rsidP="00021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09A" w:rsidRPr="0002109A" w:rsidRDefault="0002109A" w:rsidP="00021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09A" w:rsidRPr="0002109A" w:rsidRDefault="0002109A" w:rsidP="00021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09A">
        <w:rPr>
          <w:rFonts w:ascii="Times New Roman" w:hAnsi="Times New Roman" w:cs="Times New Roman"/>
          <w:sz w:val="24"/>
          <w:szCs w:val="24"/>
        </w:rPr>
        <w:t>Наименование учреждения_________________________________________________________________</w:t>
      </w:r>
    </w:p>
    <w:p w:rsidR="0002109A" w:rsidRPr="0002109A" w:rsidRDefault="0002109A" w:rsidP="0002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09A" w:rsidRDefault="0002109A" w:rsidP="002342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09A">
        <w:rPr>
          <w:rFonts w:ascii="Times New Roman" w:hAnsi="Times New Roman" w:cs="Times New Roman"/>
          <w:sz w:val="28"/>
          <w:szCs w:val="28"/>
        </w:rPr>
        <w:t xml:space="preserve">1.Основные данные на несовершеннолетнего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09A">
        <w:rPr>
          <w:rFonts w:ascii="Times New Roman" w:hAnsi="Times New Roman" w:cs="Times New Roman"/>
          <w:sz w:val="28"/>
          <w:szCs w:val="28"/>
        </w:rPr>
        <w:t>дата и место рождения, место жительства, телефон, 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09A" w:rsidRDefault="0002109A" w:rsidP="002342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семье: состав семьи, Ф.И.О., возраст родителей, образование. Место работы, телефон, социально-бытовые условия.</w:t>
      </w:r>
    </w:p>
    <w:p w:rsidR="0002109A" w:rsidRDefault="0002109A" w:rsidP="002342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ецифика внешнего вида и поведения несовершеннолетнего: контактность, характер, адекватность поведения.</w:t>
      </w:r>
    </w:p>
    <w:p w:rsidR="002342F7" w:rsidRDefault="002342F7" w:rsidP="002342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обенности личности: сформированность морально-нравственных взглядов, установок. Ценностные ориентации: интересы, склонности, способности. Подверженность влиянию окружения. Проявление лидерских черт характера, упрямство, обидчивость. Адекватность самооценки, критичность. Способность к осознанию вины.</w:t>
      </w:r>
    </w:p>
    <w:p w:rsidR="002342F7" w:rsidRDefault="002342F7" w:rsidP="002342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ровень развития эмоционально-волевой сферы: общая мотивация, особенности проявления эмоций и чувств (преобладающий тип настроения), способность к волевому усилию, уверенность в себе. Потребность в самоутверждении и самореализации. Повышенная эмоциональная возбудимость, агрессивность и другие проявления этого ряда. Асоциальные, суицидальные тенденции.</w:t>
      </w:r>
    </w:p>
    <w:p w:rsidR="002342F7" w:rsidRDefault="00C24024" w:rsidP="002342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муникативная сфера: </w:t>
      </w:r>
      <w:r w:rsidR="004D284D">
        <w:rPr>
          <w:rFonts w:ascii="Times New Roman" w:hAnsi="Times New Roman" w:cs="Times New Roman"/>
          <w:sz w:val="28"/>
          <w:szCs w:val="28"/>
        </w:rPr>
        <w:t xml:space="preserve">взаимоотношения со сверстниками, в семье, контактность. Стремление быть в центре внимания, протестные реакции. Трудности в общении со сверстниками, явления изолированности или противопоставления себя коллективу. </w:t>
      </w:r>
    </w:p>
    <w:p w:rsidR="004D284D" w:rsidRDefault="004D284D" w:rsidP="002342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теллектуальная сфера: отставание несовершеннолетнего в интеллектуальном развитии; трудности формирования и автоматизации учебных навыков, умений и знаний. Учебно-познавательная активность.</w:t>
      </w:r>
    </w:p>
    <w:p w:rsidR="004D284D" w:rsidRDefault="004D284D" w:rsidP="002342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омендации по дальнейшему сопровождению несовершеннолетнего с использованием выявленных ресурсов и потенциала личности, оптимизации его жизнедеятельности, стабилизации психо - эмоционального состояния.</w:t>
      </w:r>
    </w:p>
    <w:p w:rsidR="004D284D" w:rsidRDefault="004D284D" w:rsidP="002342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284D" w:rsidRDefault="004D284D" w:rsidP="004D2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___________________                                    _______________</w:t>
      </w:r>
    </w:p>
    <w:p w:rsidR="004D284D" w:rsidRPr="004D284D" w:rsidRDefault="004D284D" w:rsidP="004D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4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84D">
        <w:rPr>
          <w:rFonts w:ascii="Times New Roman" w:hAnsi="Times New Roman" w:cs="Times New Roman"/>
          <w:sz w:val="24"/>
          <w:szCs w:val="24"/>
        </w:rPr>
        <w:t>(подпись, 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Ф.И.О.)</w:t>
      </w:r>
    </w:p>
    <w:p w:rsidR="00745643" w:rsidRDefault="00745643" w:rsidP="002F6F10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02210" w:rsidRPr="00745643" w:rsidRDefault="002F6F10" w:rsidP="002F6F10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203ADE" w:rsidRPr="00745643">
        <w:rPr>
          <w:rFonts w:ascii="Times New Roman" w:hAnsi="Times New Roman" w:cs="Times New Roman"/>
          <w:b/>
          <w:sz w:val="24"/>
          <w:szCs w:val="24"/>
        </w:rPr>
        <w:t>3</w:t>
      </w:r>
    </w:p>
    <w:p w:rsidR="002F6F10" w:rsidRPr="00745643" w:rsidRDefault="002F6F10" w:rsidP="002F6F10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>к постановлению комиссии по делам несовершеннолетних и защите их прав</w:t>
      </w:r>
    </w:p>
    <w:p w:rsidR="002F6F10" w:rsidRPr="00745643" w:rsidRDefault="002F6F10" w:rsidP="002F6F10">
      <w:pPr>
        <w:spacing w:after="0" w:line="240" w:lineRule="auto"/>
        <w:ind w:left="4956" w:firstLine="851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>от «___»__________20_____г.</w:t>
      </w:r>
    </w:p>
    <w:p w:rsidR="00602210" w:rsidRPr="002F6F10" w:rsidRDefault="00602210" w:rsidP="002F6F10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F520A" w:rsidRPr="002F6F10" w:rsidRDefault="002F6F10" w:rsidP="002F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1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F6F10" w:rsidRPr="002F6F10" w:rsidRDefault="002F6F10" w:rsidP="002F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10">
        <w:rPr>
          <w:rFonts w:ascii="Times New Roman" w:hAnsi="Times New Roman" w:cs="Times New Roman"/>
          <w:b/>
          <w:sz w:val="24"/>
          <w:szCs w:val="24"/>
        </w:rPr>
        <w:t>ОРГАНОВ И УЧРЕЖДЕНИЙ ЗДРАВООХРАНЕНИЯ____________________________________________________</w:t>
      </w:r>
    </w:p>
    <w:p w:rsidR="002F6F10" w:rsidRPr="002F6F10" w:rsidRDefault="002F6F10" w:rsidP="002F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10">
        <w:rPr>
          <w:rFonts w:ascii="Times New Roman" w:hAnsi="Times New Roman" w:cs="Times New Roman"/>
          <w:b/>
          <w:sz w:val="24"/>
          <w:szCs w:val="24"/>
        </w:rPr>
        <w:t>В ОТНОШЕНИИ НЕСОВЕРШЕННОЛЕТНЕГО, ВСТУПИВШЕГО В КОНФЛИКТ С ЗАКОНОМ</w:t>
      </w:r>
    </w:p>
    <w:p w:rsidR="002F6F10" w:rsidRPr="002F6F10" w:rsidRDefault="002F6F10" w:rsidP="002F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F10" w:rsidRPr="002F6F10" w:rsidRDefault="002F6F10" w:rsidP="002F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F10" w:rsidRPr="002F6F10" w:rsidRDefault="002F6F10" w:rsidP="002F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F10" w:rsidRPr="002F6F10" w:rsidRDefault="002F6F10" w:rsidP="002F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F10" w:rsidRPr="00602210" w:rsidRDefault="002F6F10" w:rsidP="002F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10">
        <w:rPr>
          <w:rFonts w:ascii="Times New Roman" w:hAnsi="Times New Roman" w:cs="Times New Roman"/>
          <w:sz w:val="28"/>
          <w:szCs w:val="28"/>
        </w:rPr>
        <w:t>Ф.И.О._________________________________________________________</w:t>
      </w:r>
    </w:p>
    <w:p w:rsidR="002F6F10" w:rsidRPr="00602210" w:rsidRDefault="002F6F10" w:rsidP="002F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F6F10" w:rsidRPr="00602210" w:rsidRDefault="002F6F10" w:rsidP="002F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10">
        <w:rPr>
          <w:rFonts w:ascii="Times New Roman" w:hAnsi="Times New Roman" w:cs="Times New Roman"/>
          <w:sz w:val="28"/>
          <w:szCs w:val="28"/>
        </w:rPr>
        <w:t>Дата и место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F6F10" w:rsidRPr="00602210" w:rsidRDefault="002F6F10" w:rsidP="002F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10">
        <w:rPr>
          <w:rFonts w:ascii="Times New Roman" w:hAnsi="Times New Roman" w:cs="Times New Roman"/>
          <w:sz w:val="28"/>
          <w:szCs w:val="28"/>
        </w:rPr>
        <w:t>Место жительства, телефон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F520A" w:rsidRDefault="002F6F10" w:rsidP="002F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F10">
        <w:rPr>
          <w:rFonts w:ascii="Times New Roman" w:hAnsi="Times New Roman" w:cs="Times New Roman"/>
          <w:sz w:val="28"/>
          <w:szCs w:val="28"/>
        </w:rPr>
        <w:t>Состояние здоровья, наличие инвалидности, наличие хронических заболеваний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2F6F10" w:rsidRDefault="002F6F10" w:rsidP="002F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ли на учете в наркологической </w:t>
      </w:r>
      <w:r w:rsidR="00FF5E33">
        <w:rPr>
          <w:rFonts w:ascii="Times New Roman" w:hAnsi="Times New Roman" w:cs="Times New Roman"/>
          <w:sz w:val="28"/>
          <w:szCs w:val="28"/>
        </w:rPr>
        <w:t xml:space="preserve">(психиатрической) </w:t>
      </w:r>
      <w:r>
        <w:rPr>
          <w:rFonts w:ascii="Times New Roman" w:hAnsi="Times New Roman" w:cs="Times New Roman"/>
          <w:sz w:val="28"/>
          <w:szCs w:val="28"/>
        </w:rPr>
        <w:t>службе_________________</w:t>
      </w:r>
      <w:r w:rsidR="00FF5E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F520A" w:rsidRPr="002F6F10" w:rsidRDefault="00FF5E33" w:rsidP="00FF5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л ли лечение в наркологической (психиатрической службе)_________________________________________________________________________________________________________________________________________________________________________________________</w:t>
      </w:r>
    </w:p>
    <w:p w:rsidR="00BF520A" w:rsidRPr="002F6F10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520A" w:rsidRDefault="00A4368D" w:rsidP="00A4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                                              Подпись</w:t>
      </w:r>
    </w:p>
    <w:p w:rsidR="00A4368D" w:rsidRDefault="00A4368D" w:rsidP="00A4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68D" w:rsidRPr="002F6F10" w:rsidRDefault="00A4368D" w:rsidP="00A4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Печать</w:t>
      </w: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368D" w:rsidRDefault="00A4368D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520A" w:rsidRPr="00A4368D" w:rsidRDefault="00BF520A" w:rsidP="00A436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20A" w:rsidRPr="00A4368D" w:rsidRDefault="00BF520A" w:rsidP="00A436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F10" w:rsidRPr="00A4368D" w:rsidRDefault="002F6F10" w:rsidP="00A4368D">
      <w:pPr>
        <w:spacing w:after="0" w:line="240" w:lineRule="auto"/>
        <w:ind w:left="637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6F10" w:rsidRPr="00A4368D" w:rsidRDefault="002F6F10" w:rsidP="00A4368D">
      <w:pPr>
        <w:spacing w:after="0" w:line="240" w:lineRule="auto"/>
        <w:ind w:left="637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Pr="00745643" w:rsidRDefault="002F6F10" w:rsidP="002F6F10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2F6F10" w:rsidRPr="00745643" w:rsidRDefault="002F6F10" w:rsidP="002F6F10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 xml:space="preserve">к постановлению комиссии по делам несовершеннолетних и защите их прав </w:t>
      </w:r>
    </w:p>
    <w:p w:rsidR="002F6F10" w:rsidRPr="00745643" w:rsidRDefault="002F6F10" w:rsidP="002F6F10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>от « __»____________20____г.</w:t>
      </w:r>
    </w:p>
    <w:p w:rsidR="002F6F10" w:rsidRDefault="002F6F10" w:rsidP="002F6F10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2F6F10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Pr="002F6F10" w:rsidRDefault="002F6F10" w:rsidP="002F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10">
        <w:rPr>
          <w:rFonts w:ascii="Times New Roman" w:hAnsi="Times New Roman" w:cs="Times New Roman"/>
          <w:b/>
          <w:sz w:val="24"/>
          <w:szCs w:val="24"/>
        </w:rPr>
        <w:t>ИНФОРМАЦИЯ ОРГАНОВ ВНУТРЕННИХ ДЕЛ</w:t>
      </w:r>
    </w:p>
    <w:p w:rsidR="002F6F10" w:rsidRPr="002F6F10" w:rsidRDefault="002F6F10" w:rsidP="002F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10">
        <w:rPr>
          <w:rFonts w:ascii="Times New Roman" w:hAnsi="Times New Roman" w:cs="Times New Roman"/>
          <w:b/>
          <w:sz w:val="24"/>
          <w:szCs w:val="24"/>
        </w:rPr>
        <w:t>В ОТНОШЕНИИ НЕСОВЕРШЕННОЛЕТНЕГО, ВСТУПИВШЕГО В КОНФЛИКТ С ЗАКОНОМ</w:t>
      </w: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Pr="0005614D" w:rsidRDefault="002F6F10" w:rsidP="002F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Ф.И.О.__________________________________________________________________________________________________________________________</w:t>
      </w:r>
    </w:p>
    <w:p w:rsidR="002F6F10" w:rsidRPr="0005614D" w:rsidRDefault="002F6F10" w:rsidP="002F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____________________________________________________________________________</w:t>
      </w:r>
    </w:p>
    <w:p w:rsidR="002F6F10" w:rsidRPr="0005614D" w:rsidRDefault="002F6F10" w:rsidP="002F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Место жительства, телефон_</w:t>
      </w:r>
      <w:r w:rsidR="00203ADE" w:rsidRPr="0005614D">
        <w:rPr>
          <w:rFonts w:ascii="Times New Roman" w:hAnsi="Times New Roman" w:cs="Times New Roman"/>
          <w:sz w:val="28"/>
          <w:szCs w:val="28"/>
        </w:rPr>
        <w:t>_______</w:t>
      </w:r>
      <w:r w:rsidRPr="0005614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F6F10" w:rsidRPr="0005614D" w:rsidRDefault="002F6F10" w:rsidP="002F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14D">
        <w:rPr>
          <w:rFonts w:ascii="Times New Roman" w:hAnsi="Times New Roman" w:cs="Times New Roman"/>
          <w:sz w:val="28"/>
          <w:szCs w:val="28"/>
        </w:rPr>
        <w:t>Образование_____________________________________________________</w:t>
      </w:r>
    </w:p>
    <w:p w:rsidR="002F6F10" w:rsidRDefault="002F6F10" w:rsidP="002F6F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F6F10" w:rsidRDefault="002F6F10" w:rsidP="002F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10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2F6F10" w:rsidRPr="002F6F10" w:rsidRDefault="002F6F10" w:rsidP="002F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законных представителях)</w:t>
      </w: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A4E5F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547">
        <w:rPr>
          <w:rFonts w:ascii="Times New Roman" w:hAnsi="Times New Roman" w:cs="Times New Roman"/>
          <w:sz w:val="28"/>
          <w:szCs w:val="28"/>
        </w:rPr>
        <w:t>Ф.И.О. матери</w:t>
      </w:r>
      <w:r>
        <w:rPr>
          <w:rFonts w:ascii="Times New Roman" w:hAnsi="Times New Roman" w:cs="Times New Roman"/>
          <w:sz w:val="28"/>
          <w:szCs w:val="28"/>
        </w:rPr>
        <w:t xml:space="preserve"> ( или законного представителя)_______________________</w:t>
      </w:r>
    </w:p>
    <w:p w:rsidR="002A4E5F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2A4E5F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2A4E5F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2A4E5F" w:rsidRDefault="00487088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лась ли к административной и уголовной ответственности__________________________________________________________________________________________________________________</w:t>
      </w:r>
    </w:p>
    <w:p w:rsidR="002A4E5F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6A6">
        <w:rPr>
          <w:rFonts w:ascii="Times New Roman" w:hAnsi="Times New Roman" w:cs="Times New Roman"/>
          <w:sz w:val="28"/>
          <w:szCs w:val="28"/>
        </w:rPr>
        <w:t>Ф.И.О. отца ( или 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A4E5F" w:rsidRPr="002816A6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A4E5F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2A4E5F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2A4E5F" w:rsidRPr="002816A6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6A6">
        <w:rPr>
          <w:rFonts w:ascii="Times New Roman" w:hAnsi="Times New Roman" w:cs="Times New Roman"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A4E5F" w:rsidRPr="002816A6" w:rsidRDefault="00487088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лся ли  к административной и уголовной ответственности__________________________________________________________________________________________________________________</w:t>
      </w:r>
    </w:p>
    <w:p w:rsidR="002F6F10" w:rsidRDefault="002A4E5F" w:rsidP="00056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6A6">
        <w:rPr>
          <w:rFonts w:ascii="Times New Roman" w:hAnsi="Times New Roman" w:cs="Times New Roman"/>
          <w:sz w:val="28"/>
          <w:szCs w:val="28"/>
        </w:rPr>
        <w:lastRenderedPageBreak/>
        <w:t>Состав семь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</w:p>
    <w:p w:rsidR="0005614D" w:rsidRDefault="0005614D" w:rsidP="002A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F10" w:rsidRDefault="002A4E5F" w:rsidP="002A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E5F">
        <w:rPr>
          <w:rFonts w:ascii="Times New Roman" w:hAnsi="Times New Roman" w:cs="Times New Roman"/>
          <w:b/>
          <w:sz w:val="24"/>
          <w:szCs w:val="24"/>
        </w:rPr>
        <w:t>ХАРАКТЕРИЗУЮЩИЕ ДАННЫЕ</w:t>
      </w:r>
    </w:p>
    <w:p w:rsidR="002A4E5F" w:rsidRDefault="002A4E5F" w:rsidP="002A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5F" w:rsidRDefault="002A4E5F" w:rsidP="00487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14D">
        <w:rPr>
          <w:rFonts w:ascii="Times New Roman" w:hAnsi="Times New Roman" w:cs="Times New Roman"/>
          <w:sz w:val="28"/>
          <w:szCs w:val="28"/>
        </w:rPr>
        <w:t xml:space="preserve">Характеристика из </w:t>
      </w:r>
      <w:r w:rsidR="00487088">
        <w:rPr>
          <w:rFonts w:ascii="Times New Roman" w:hAnsi="Times New Roman" w:cs="Times New Roman"/>
          <w:sz w:val="28"/>
          <w:szCs w:val="28"/>
        </w:rPr>
        <w:t xml:space="preserve">учетно-профилактической карты (дела) </w:t>
      </w:r>
      <w:r w:rsidRPr="0005614D">
        <w:rPr>
          <w:rFonts w:ascii="Times New Roman" w:hAnsi="Times New Roman" w:cs="Times New Roman"/>
          <w:sz w:val="28"/>
          <w:szCs w:val="28"/>
        </w:rPr>
        <w:t>несовершеннолетнего (если подросток  раннее состоял на учете в ПДН)</w:t>
      </w:r>
      <w:r w:rsidRPr="0005614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14D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2A4E5F" w:rsidRPr="0005614D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614D">
        <w:rPr>
          <w:rFonts w:ascii="Times New Roman" w:hAnsi="Times New Roman" w:cs="Times New Roman"/>
          <w:sz w:val="28"/>
          <w:szCs w:val="28"/>
        </w:rPr>
        <w:t>Совершал ли подросток раннее правонарушения и преступления</w:t>
      </w:r>
      <w:r w:rsidRPr="0005614D">
        <w:rPr>
          <w:rFonts w:ascii="Times New Roman" w:hAnsi="Times New Roman" w:cs="Times New Roman"/>
          <w:sz w:val="28"/>
          <w:szCs w:val="28"/>
          <w:u w:val="single"/>
        </w:rPr>
        <w:t xml:space="preserve"> _____да_______нет</w:t>
      </w:r>
    </w:p>
    <w:p w:rsidR="0005614D" w:rsidRDefault="0005614D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A4E5F" w:rsidRPr="0005614D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Когда и какие правонарушения и преступления совершал несовершеннолетний(дата, ст.КоАП РФ.УК РФ)______________________________________________________________________________________________________________________________________________________________________________________________________________________________</w:t>
      </w:r>
    </w:p>
    <w:p w:rsidR="002A4E5F" w:rsidRPr="0005614D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За какие преступления, в каком возрасте и на какой срок был осужден__________________________________________________________________________________________________________________________________________________________________________________________________________________________</w:t>
      </w:r>
    </w:p>
    <w:p w:rsidR="002A4E5F" w:rsidRPr="0005614D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Состоит ли на учете в ПДН , УИИ УФСИН,КДН и ЗП______________________________________________________________________________________________________________________________________________________________________________________________</w:t>
      </w:r>
    </w:p>
    <w:p w:rsidR="002A4E5F" w:rsidRPr="0005614D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Употреблял ли спиртные напитки и психотропные вещества________________________________________________________________________________________________________________________</w:t>
      </w:r>
    </w:p>
    <w:p w:rsidR="002A4E5F" w:rsidRPr="0005614D" w:rsidRDefault="002A4E5F" w:rsidP="002A4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Наличие регистрации по месту жительства_______________________________________________________________________________________________________________________</w:t>
      </w:r>
    </w:p>
    <w:p w:rsidR="002F6F10" w:rsidRPr="002A4E5F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4D" w:rsidRDefault="0005614D" w:rsidP="002A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4D" w:rsidRDefault="0005614D" w:rsidP="002A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4D" w:rsidRDefault="0005614D" w:rsidP="008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6C" w:rsidRDefault="0020006C" w:rsidP="008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F10" w:rsidRPr="00745643" w:rsidRDefault="00860FF1" w:rsidP="0005614D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2A4E5F" w:rsidRPr="00745643"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860FF1" w:rsidRPr="00745643" w:rsidRDefault="00860FF1" w:rsidP="00860FF1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 xml:space="preserve">к постановлению комиссии по делам несовершеннолетних и защите их прав </w:t>
      </w:r>
    </w:p>
    <w:p w:rsidR="00860FF1" w:rsidRPr="00745643" w:rsidRDefault="00860FF1" w:rsidP="00860FF1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>от « __»____________20____г.</w:t>
      </w:r>
    </w:p>
    <w:p w:rsidR="00860FF1" w:rsidRPr="00860FF1" w:rsidRDefault="00860FF1" w:rsidP="00860FF1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FF1" w:rsidRPr="00860FF1" w:rsidRDefault="00860FF1" w:rsidP="00860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FF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860FF1" w:rsidRPr="00860FF1" w:rsidRDefault="00860FF1" w:rsidP="00860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FF1">
        <w:rPr>
          <w:rFonts w:ascii="Times New Roman" w:hAnsi="Times New Roman" w:cs="Times New Roman"/>
          <w:b/>
          <w:sz w:val="24"/>
          <w:szCs w:val="24"/>
        </w:rPr>
        <w:t>ОРГАНОВ И УЧРЕЖДЕНИЙ  СОЦИАЛЬНОЙ ЗАЩИТЫ НАСЕЛЕНИЯ__________________________________________</w:t>
      </w:r>
    </w:p>
    <w:p w:rsidR="00860FF1" w:rsidRPr="00860FF1" w:rsidRDefault="00860FF1" w:rsidP="00860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FF1">
        <w:rPr>
          <w:rFonts w:ascii="Times New Roman" w:hAnsi="Times New Roman" w:cs="Times New Roman"/>
          <w:b/>
          <w:sz w:val="24"/>
          <w:szCs w:val="24"/>
        </w:rPr>
        <w:t xml:space="preserve">В ОТНОШЕНИИ НЕСОВЕРШЕННОЛЕТНЕГО, ВСТУПИВШЕГО В КОНФЛИКТ С ЗАКОНОМ </w:t>
      </w: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E7EC0" w:rsidRDefault="00BE7EC0" w:rsidP="00BE7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</w:t>
      </w:r>
    </w:p>
    <w:p w:rsidR="00BE7EC0" w:rsidRDefault="00BE7EC0" w:rsidP="00BE7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E7EC0" w:rsidRDefault="00BE7EC0" w:rsidP="00BE7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</w:t>
      </w:r>
    </w:p>
    <w:p w:rsidR="00BE7EC0" w:rsidRDefault="00BE7EC0" w:rsidP="00BE7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</w:t>
      </w:r>
    </w:p>
    <w:p w:rsidR="002F6F10" w:rsidRDefault="00BE7EC0" w:rsidP="00BE7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EC0">
        <w:rPr>
          <w:rFonts w:ascii="Times New Roman" w:hAnsi="Times New Roman" w:cs="Times New Roman"/>
          <w:sz w:val="28"/>
          <w:szCs w:val="28"/>
        </w:rPr>
        <w:t>Социальный статус( сирота), опекаемый, оставшийся без надзор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Pr="00F523E4" w:rsidRDefault="00F523E4" w:rsidP="00F52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3E4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2F6F10" w:rsidRPr="00F523E4" w:rsidRDefault="002F6F10" w:rsidP="00F52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8D" w:rsidRDefault="00C77E8D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матери ( или законного представителя)_______________________</w:t>
      </w:r>
    </w:p>
    <w:p w:rsidR="00C77E8D" w:rsidRDefault="00C77E8D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C77E8D" w:rsidRDefault="00C77E8D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C77E8D" w:rsidRDefault="00C77E8D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C77E8D" w:rsidRDefault="00C77E8D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8D" w:rsidRDefault="00C77E8D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тца ( или законного представителя)__________________________</w:t>
      </w:r>
    </w:p>
    <w:p w:rsidR="00C77E8D" w:rsidRDefault="00C77E8D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77E8D" w:rsidRDefault="00C77E8D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C77E8D" w:rsidRDefault="00C77E8D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C77E8D" w:rsidRDefault="00C77E8D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2F6F10" w:rsidRDefault="00C77E8D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7E8D" w:rsidRDefault="00C77E8D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ли семья </w:t>
      </w:r>
      <w:r w:rsidR="009A35A9">
        <w:rPr>
          <w:rFonts w:ascii="Times New Roman" w:hAnsi="Times New Roman" w:cs="Times New Roman"/>
          <w:sz w:val="28"/>
          <w:szCs w:val="28"/>
        </w:rPr>
        <w:t xml:space="preserve">или сам несовершеннолетний на учете в органах социальной защиты населения, с какого </w:t>
      </w:r>
      <w:r w:rsidR="009A35A9">
        <w:rPr>
          <w:rFonts w:ascii="Times New Roman" w:hAnsi="Times New Roman" w:cs="Times New Roman"/>
          <w:sz w:val="28"/>
          <w:szCs w:val="28"/>
        </w:rPr>
        <w:lastRenderedPageBreak/>
        <w:t>времени_________________________________________________________________________________________________________________________</w:t>
      </w:r>
    </w:p>
    <w:p w:rsidR="009A35A9" w:rsidRDefault="009A35A9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постановки на учет_____________________________________________________________________________________________________________________________________________________________________________________________</w:t>
      </w:r>
    </w:p>
    <w:p w:rsidR="009A35A9" w:rsidRDefault="009A35A9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лся ли несовершеннолетний в учреждения социального обеспечения  семьи и детей___________________________________________________________________________________________________________________________________________________________________________________________</w:t>
      </w:r>
    </w:p>
    <w:p w:rsidR="009A35A9" w:rsidRDefault="009A35A9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бывания несовершеннолетнего в учреждении социального обеспечения семьи и детей____________________________________________________________________________________________________________________________________________________________________________________________</w:t>
      </w:r>
    </w:p>
    <w:p w:rsidR="009A35A9" w:rsidRDefault="009A35A9" w:rsidP="00C7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лись ли выплаты денежных средств или оказывалась иная помощь органами и учреждениями социальной защиты населения несовершеннолетнему или его семье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26B" w:rsidRPr="00F523E4" w:rsidRDefault="00F9726B" w:rsidP="00C77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F10" w:rsidRPr="00F523E4" w:rsidRDefault="002F6F10" w:rsidP="00F52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F10" w:rsidRPr="00F523E4" w:rsidRDefault="002F6F10" w:rsidP="00F52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9726B" w:rsidRDefault="00F9726B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9726B" w:rsidRDefault="00F9726B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9726B" w:rsidRDefault="00F9726B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9726B" w:rsidRDefault="00F9726B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6F10" w:rsidRDefault="002F6F10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F520A" w:rsidRPr="00745643" w:rsidRDefault="00BF520A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F1AFB" w:rsidRPr="00745643">
        <w:rPr>
          <w:rFonts w:ascii="Times New Roman" w:hAnsi="Times New Roman" w:cs="Times New Roman"/>
          <w:b/>
          <w:sz w:val="24"/>
          <w:szCs w:val="24"/>
        </w:rPr>
        <w:t>3</w:t>
      </w:r>
    </w:p>
    <w:p w:rsidR="000B2908" w:rsidRDefault="000B2908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B2908" w:rsidRDefault="000B2908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B2908" w:rsidRDefault="000B2908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B2908" w:rsidRPr="000B2908" w:rsidRDefault="000B2908" w:rsidP="000B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08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0B2908" w:rsidRPr="000B2908" w:rsidRDefault="000B2908" w:rsidP="000B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08">
        <w:rPr>
          <w:rFonts w:ascii="Times New Roman" w:hAnsi="Times New Roman" w:cs="Times New Roman"/>
          <w:b/>
          <w:sz w:val="24"/>
          <w:szCs w:val="24"/>
        </w:rPr>
        <w:t xml:space="preserve">СОЦИАЛЬНОГО СОПРОВОЖДЕНИЯ </w:t>
      </w:r>
    </w:p>
    <w:p w:rsidR="000B2908" w:rsidRPr="000B2908" w:rsidRDefault="000B2908" w:rsidP="000B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08">
        <w:rPr>
          <w:rFonts w:ascii="Times New Roman" w:hAnsi="Times New Roman" w:cs="Times New Roman"/>
          <w:b/>
          <w:sz w:val="24"/>
          <w:szCs w:val="24"/>
        </w:rPr>
        <w:t>несовершеннолетнего правонарушителя</w:t>
      </w:r>
    </w:p>
    <w:p w:rsidR="00BF520A" w:rsidRPr="000B2908" w:rsidRDefault="00BF520A" w:rsidP="00BF520A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0A" w:rsidRPr="000B2908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DB7EED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0A" w:rsidRDefault="00BF520A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DB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Pr="00DB7EED" w:rsidRDefault="00DB7EED" w:rsidP="00DB7EE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B7EE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КДН и ЗП</w:t>
      </w:r>
      <w:r w:rsidRPr="00DB7EED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2908" w:rsidRPr="00DB7EED" w:rsidRDefault="00DB7EED" w:rsidP="00DB7EED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B2908" w:rsidRPr="00DB7EED" w:rsidRDefault="000B2908" w:rsidP="00DB7EED">
      <w:pPr>
        <w:spacing w:after="0" w:line="240" w:lineRule="auto"/>
        <w:ind w:left="566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08" w:rsidRDefault="00DB7EED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ЗУЮЩИЙ МАТЕРИАЛ В ОТНОШЕНИИ НЕСОВЕРШЕННОЛЕТНЕГО</w:t>
      </w:r>
    </w:p>
    <w:p w:rsidR="00DB7EED" w:rsidRDefault="00DB7EED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ED" w:rsidRDefault="00DB7EED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ВЕДЕНИЯ О НЕСОВЕРШЕННОЛЕТНЕМ</w:t>
      </w:r>
    </w:p>
    <w:p w:rsidR="000B2908" w:rsidRDefault="000B2908" w:rsidP="00BF52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EED">
        <w:rPr>
          <w:rFonts w:ascii="Times New Roman" w:hAnsi="Times New Roman" w:cs="Times New Roman"/>
          <w:sz w:val="28"/>
          <w:szCs w:val="28"/>
        </w:rPr>
        <w:t>Образование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EED">
        <w:rPr>
          <w:rFonts w:ascii="Times New Roman" w:hAnsi="Times New Roman" w:cs="Times New Roman"/>
          <w:sz w:val="28"/>
          <w:szCs w:val="28"/>
        </w:rPr>
        <w:t>Социальный статус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7EED" w:rsidRDefault="00DB7EED" w:rsidP="00DB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ОДИТЕЛЯХ</w:t>
      </w:r>
    </w:p>
    <w:p w:rsidR="00DB7EED" w:rsidRDefault="00DB7EED" w:rsidP="00DB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матери ( или законного представителя)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тца ( или законного представителя)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EED" w:rsidRDefault="00DB7EED" w:rsidP="00DB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ED" w:rsidRDefault="00DB7EED" w:rsidP="00DB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ED">
        <w:rPr>
          <w:rFonts w:ascii="Times New Roman" w:hAnsi="Times New Roman" w:cs="Times New Roman"/>
          <w:b/>
          <w:sz w:val="28"/>
          <w:szCs w:val="28"/>
        </w:rPr>
        <w:t>ХАРАКТЕРИЗУЮЩИЕ ДАННЫЕ</w:t>
      </w:r>
    </w:p>
    <w:p w:rsidR="00DB7EED" w:rsidRDefault="00DB7EED" w:rsidP="00DB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EED" w:rsidRDefault="00DB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ED" w:rsidRDefault="00DB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ED" w:rsidRDefault="00DB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АННЫЕ ПО РЕЗУЛЬТАТАМ  ОБСЛЕДОВАНИЯ ПОВЕДЕНИЯ В ПРОШЛОМ</w:t>
      </w:r>
    </w:p>
    <w:p w:rsidR="00DB7EED" w:rsidRDefault="00DB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EED">
        <w:rPr>
          <w:rFonts w:ascii="Times New Roman" w:hAnsi="Times New Roman" w:cs="Times New Roman"/>
          <w:sz w:val="28"/>
          <w:szCs w:val="28"/>
        </w:rPr>
        <w:t>Совершал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EED">
        <w:rPr>
          <w:rFonts w:ascii="Times New Roman" w:hAnsi="Times New Roman" w:cs="Times New Roman"/>
          <w:sz w:val="28"/>
          <w:szCs w:val="28"/>
        </w:rPr>
        <w:t xml:space="preserve"> раннее преступления и правонарушения_____да____нет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 какие преступления совершал_______________________________________________________________________________________________________________________________________________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кие преступления и в каком возрасте был осужден_________________________________________________________________________________________________________________________________________________________________________________________</w:t>
      </w:r>
    </w:p>
    <w:p w:rsidR="00DB7EED" w:rsidRDefault="00DB7EED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ли на учете в ПДН ,УИИ УФСИН,КДН и ЗП______________________________________________________________________________________________________________________________Привлекался ли к административной ответственности__________________________________________________________________________________________________________________________________________________________________________________</w:t>
      </w:r>
    </w:p>
    <w:p w:rsidR="00DB7EED" w:rsidRDefault="006877C5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л ли спиртные напитки и психотропные средства_________________________________________________________________________________________________________________________________________________________________________________________</w:t>
      </w:r>
    </w:p>
    <w:p w:rsidR="006877C5" w:rsidRDefault="006877C5" w:rsidP="00DB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7C5" w:rsidRDefault="006877C5" w:rsidP="0068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7C5">
        <w:rPr>
          <w:rFonts w:ascii="Times New Roman" w:hAnsi="Times New Roman" w:cs="Times New Roman"/>
          <w:b/>
          <w:sz w:val="28"/>
          <w:szCs w:val="28"/>
        </w:rPr>
        <w:t>УСЛОВИЯ ЖИЗНИ</w:t>
      </w:r>
    </w:p>
    <w:p w:rsidR="006877C5" w:rsidRDefault="006877C5" w:rsidP="0068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7C5" w:rsidRDefault="006877C5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7C5">
        <w:rPr>
          <w:rFonts w:ascii="Times New Roman" w:hAnsi="Times New Roman" w:cs="Times New Roman"/>
          <w:sz w:val="28"/>
          <w:szCs w:val="28"/>
        </w:rPr>
        <w:t>Кто фактически занимается воспитанием несовершеннолетнег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6877C5" w:rsidRDefault="006877C5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в семье___________________________________________________________________________________________________________________________________________________________________________________________</w:t>
      </w:r>
    </w:p>
    <w:p w:rsidR="00EB43FB" w:rsidRDefault="006877C5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и подросток имущество или самостоятельный заработок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8E5598" w:rsidRDefault="008E5598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98" w:rsidRDefault="008E5598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гистрации по месту жительства_______________________________________________________________________________________________________________________</w:t>
      </w:r>
    </w:p>
    <w:p w:rsidR="008E5598" w:rsidRDefault="008E5598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спорта у несовершеннолетнего______________________________________________________________________________________________________________</w:t>
      </w:r>
    </w:p>
    <w:p w:rsidR="008E5598" w:rsidRDefault="008E5598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 отдельная комната у подростка, созданы ли условия для учебы и отдыха__________________________________________________________________________________________________________________________________________________________________________________________</w:t>
      </w:r>
    </w:p>
    <w:p w:rsidR="008E5598" w:rsidRDefault="008E5598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анные об особенностях проживания______________________________________________________________________________________________________________________</w:t>
      </w:r>
    </w:p>
    <w:p w:rsidR="008E5598" w:rsidRDefault="008E5598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98" w:rsidRPr="008E5598" w:rsidRDefault="008E5598" w:rsidP="008E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98">
        <w:rPr>
          <w:rFonts w:ascii="Times New Roman" w:hAnsi="Times New Roman" w:cs="Times New Roman"/>
          <w:b/>
          <w:sz w:val="28"/>
          <w:szCs w:val="28"/>
        </w:rPr>
        <w:t>УСЛОВИЯ ВОСПИТАНИЯ</w:t>
      </w:r>
    </w:p>
    <w:p w:rsidR="006877C5" w:rsidRDefault="006877C5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98" w:rsidRDefault="008E5598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школе учится ребенок_________________________________________________________________________________________________________________________</w:t>
      </w:r>
    </w:p>
    <w:p w:rsidR="008E5598" w:rsidRDefault="008E5598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классе, какова успеваемость, поведение_______________________________________________________________________________________________________________________________________________________________________________________</w:t>
      </w:r>
    </w:p>
    <w:p w:rsidR="008E5598" w:rsidRDefault="008E5598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росток, в момент совершения преступления не учился и не работал, выясняется , когда и по каким причинам он оставил учебу или работу___________________________________________________________________________________________________________________________________________________________________________________________</w:t>
      </w:r>
    </w:p>
    <w:p w:rsidR="008E5598" w:rsidRDefault="008E5598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оставление учебы или работы согласовано с КДН и ЗП______________________________________________________________________________________________________________________________</w:t>
      </w:r>
    </w:p>
    <w:p w:rsidR="008E5598" w:rsidRDefault="008E5598" w:rsidP="0068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98" w:rsidRDefault="008E5598" w:rsidP="008E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98">
        <w:rPr>
          <w:rFonts w:ascii="Times New Roman" w:hAnsi="Times New Roman" w:cs="Times New Roman"/>
          <w:b/>
          <w:sz w:val="28"/>
          <w:szCs w:val="28"/>
        </w:rPr>
        <w:t>ИНТЕРЕСЫ  НЕСОВЕРШЕННОЛЕТНЕГО</w:t>
      </w:r>
    </w:p>
    <w:p w:rsidR="008E5598" w:rsidRDefault="008E5598" w:rsidP="008E5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598" w:rsidRDefault="008E5598" w:rsidP="008E5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598">
        <w:rPr>
          <w:rFonts w:ascii="Times New Roman" w:hAnsi="Times New Roman" w:cs="Times New Roman"/>
          <w:sz w:val="28"/>
          <w:szCs w:val="28"/>
        </w:rPr>
        <w:t>Где и как проводит свободное время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</w:p>
    <w:p w:rsidR="008E5598" w:rsidRDefault="008E5598" w:rsidP="008E5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598" w:rsidRDefault="008E5598" w:rsidP="008E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8">
        <w:rPr>
          <w:rFonts w:ascii="Times New Roman" w:hAnsi="Times New Roman" w:cs="Times New Roman"/>
          <w:sz w:val="28"/>
          <w:szCs w:val="28"/>
        </w:rPr>
        <w:lastRenderedPageBreak/>
        <w:t>Связи подростка</w:t>
      </w:r>
      <w:r>
        <w:rPr>
          <w:rFonts w:ascii="Times New Roman" w:hAnsi="Times New Roman" w:cs="Times New Roman"/>
          <w:sz w:val="28"/>
          <w:szCs w:val="28"/>
        </w:rPr>
        <w:t xml:space="preserve"> ( характеристика ближайшего окружения)______________________________________________________________________________________________________________________________________________________________________________________</w:t>
      </w:r>
    </w:p>
    <w:p w:rsidR="008E5598" w:rsidRDefault="008E5598" w:rsidP="008E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со сверстниками____________________________________________________________________________________________________________________________________________________________________________________</w:t>
      </w:r>
    </w:p>
    <w:p w:rsidR="008E5598" w:rsidRDefault="008E5598" w:rsidP="008E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накомых, отрицательно влияющих на подростка________________________________________________________________________________________________________________________________________________________________________________________Интересы, склонности, способности______________________________________________________________________________________________________________________________________________________________________________________</w:t>
      </w:r>
    </w:p>
    <w:p w:rsidR="008E5598" w:rsidRDefault="008E5598" w:rsidP="008E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ориентированность________________________________________________________________________________________________________________________________________________________________________________</w:t>
      </w:r>
    </w:p>
    <w:p w:rsidR="008E5598" w:rsidRDefault="008E5598" w:rsidP="008E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A75" w:rsidRDefault="00203A75" w:rsidP="00203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A75">
        <w:rPr>
          <w:rFonts w:ascii="Times New Roman" w:hAnsi="Times New Roman" w:cs="Times New Roman"/>
          <w:b/>
          <w:sz w:val="28"/>
          <w:szCs w:val="28"/>
        </w:rPr>
        <w:t>ПРИЧИНЫ И УСЛОВИЯ, СПОСОБСТВОВАВШИЕ СОВЕРШЕНИЮ ПРЕСТУПЛЕНИЯ</w:t>
      </w:r>
    </w:p>
    <w:p w:rsidR="00203A75" w:rsidRDefault="00203A75" w:rsidP="00203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75" w:rsidRDefault="00767CA4" w:rsidP="00203A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Отношение подростка к содеянному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767CA4" w:rsidRDefault="00767CA4" w:rsidP="0020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Мотивы совершения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A4">
        <w:rPr>
          <w:rFonts w:ascii="Times New Roman" w:hAnsi="Times New Roman" w:cs="Times New Roman"/>
          <w:sz w:val="28"/>
          <w:szCs w:val="28"/>
        </w:rPr>
        <w:t>(специфические возрастные мотивы: реакции эмансипации, аутоагрессивные, протестные реакции, мотивы выживания, самосохранения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CA4" w:rsidRDefault="00767CA4" w:rsidP="0020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CA4" w:rsidRDefault="00767CA4" w:rsidP="00767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CA4">
        <w:rPr>
          <w:rFonts w:ascii="Times New Roman" w:hAnsi="Times New Roman" w:cs="Times New Roman"/>
          <w:b/>
          <w:sz w:val="28"/>
          <w:szCs w:val="28"/>
        </w:rPr>
        <w:t>ПСИХОЛОГО - ПЕДАГОГИЧЕСКИЕ ДАННЫЕ О ЛИЧНОСТИ НЕСОВЕРШЕННОЛЕТНЕГО</w:t>
      </w:r>
    </w:p>
    <w:p w:rsidR="00767CA4" w:rsidRDefault="00767CA4" w:rsidP="00767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Личностные особенности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CA4" w:rsidRP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Особенности эмоционально-волевой сферы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Особенности коммуникативной сфер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Интеллектуальные особенности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C80" w:rsidRPr="00963C80" w:rsidRDefault="00963C80" w:rsidP="00963C80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  <w:r w:rsidRPr="00963C8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63C80" w:rsidRDefault="00963C80" w:rsidP="00767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67CA4" w:rsidRDefault="00767CA4" w:rsidP="00767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767CA4" w:rsidRDefault="00767CA4" w:rsidP="00767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индивидуальной программы реабилитации на досудебной стадии с несовершеннолетним, вступившим в конфликт с законом</w:t>
      </w:r>
    </w:p>
    <w:p w:rsidR="00767CA4" w:rsidRDefault="00767CA4" w:rsidP="00767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1. Описание проведенных мероприятий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кция подростка на проведенную работ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игнутые результа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4C" w:rsidRDefault="00514F4C" w:rsidP="00767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ации для дальнейшей рабо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F4C" w:rsidRDefault="00514F4C" w:rsidP="00767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F4C" w:rsidRDefault="00514F4C" w:rsidP="00767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F4C" w:rsidRPr="00767CA4" w:rsidRDefault="00514F4C" w:rsidP="00767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ДН и ЗП             _________                    __________________</w:t>
      </w:r>
    </w:p>
    <w:p w:rsidR="00767CA4" w:rsidRPr="00514F4C" w:rsidRDefault="00514F4C" w:rsidP="00767C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514F4C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Ф.И.О.</w:t>
      </w:r>
    </w:p>
    <w:p w:rsidR="00767CA4" w:rsidRPr="00514F4C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7CA4" w:rsidRPr="00514F4C" w:rsidRDefault="00514F4C" w:rsidP="00767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F4C">
        <w:rPr>
          <w:rFonts w:ascii="Times New Roman" w:hAnsi="Times New Roman" w:cs="Times New Roman"/>
          <w:sz w:val="28"/>
          <w:szCs w:val="28"/>
        </w:rPr>
        <w:t>«___»____________20____г.</w:t>
      </w: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A4" w:rsidRDefault="00767CA4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CFC" w:rsidRDefault="00687CFC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CFC" w:rsidRPr="00963C80" w:rsidRDefault="00963C80" w:rsidP="00963C80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963C8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63C80" w:rsidRDefault="00963C80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C80" w:rsidRDefault="00963C80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C80" w:rsidRDefault="00963C80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схема доклада</w:t>
      </w:r>
    </w:p>
    <w:p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а комиссии по делам несовершеннолетних и защите их прав по сопровождению подростка, вступившего в конфликт с законом, в судебном заседании</w:t>
      </w:r>
    </w:p>
    <w:p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80" w:rsidRDefault="00963C80" w:rsidP="00963C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комиссии по делам несовершеннолетних и защите их прав ________________________ района (города, округа) от «_____»______________20___г. на основании запроса  СУ УМВД России ___________________принято решение  о заведении  карты  социального  сопровождения несовершеннолетнего, вступившего в конфликт с законом, _____________________ и предоставлении материалов  в карту</w:t>
      </w:r>
    </w:p>
    <w:p w:rsidR="00963C80" w:rsidRDefault="00963C80" w:rsidP="00963C8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80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</w:t>
      </w:r>
    </w:p>
    <w:p w:rsidR="00963C80" w:rsidRDefault="00963C80" w:rsidP="00963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сопровождения несовершеннолетнего субъектами профилактики.</w:t>
      </w:r>
    </w:p>
    <w:p w:rsidR="00963C80" w:rsidRDefault="00963C80" w:rsidP="00963C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омиссии проведена следующая работа по сбору характеризующей информации в отношении несовершеннолетнего __________________________________:</w:t>
      </w:r>
    </w:p>
    <w:p w:rsidR="00963C80" w:rsidRDefault="00963C80" w:rsidP="00963C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условий проживания и воспитания. Обследование жилищно-бытовых условий несовершеннолетнего;</w:t>
      </w:r>
    </w:p>
    <w:p w:rsidR="00963C80" w:rsidRDefault="00963C80" w:rsidP="00963C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здоровья;</w:t>
      </w:r>
    </w:p>
    <w:p w:rsidR="00963C80" w:rsidRDefault="00963C80" w:rsidP="00963C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чины и условия, способствовавшие совершению преступления.</w:t>
      </w:r>
    </w:p>
    <w:p w:rsidR="00963C80" w:rsidRPr="00963C80" w:rsidRDefault="00963C80" w:rsidP="00963C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й работы членами комиссии установлено</w:t>
      </w:r>
      <w:r w:rsidR="00265A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A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3C80" w:rsidRPr="00265A03" w:rsidRDefault="00963C80" w:rsidP="00963C8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65A03">
        <w:rPr>
          <w:rFonts w:ascii="Times New Roman" w:hAnsi="Times New Roman" w:cs="Times New Roman"/>
        </w:rPr>
        <w:t xml:space="preserve">                    </w:t>
      </w:r>
    </w:p>
    <w:p w:rsidR="00963C80" w:rsidRDefault="00265A03" w:rsidP="00963C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A03">
        <w:rPr>
          <w:rFonts w:ascii="Times New Roman" w:hAnsi="Times New Roman" w:cs="Times New Roman"/>
          <w:sz w:val="28"/>
          <w:szCs w:val="28"/>
        </w:rPr>
        <w:lastRenderedPageBreak/>
        <w:t>По итогам изучения особенностей личности подростк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265A03">
        <w:rPr>
          <w:rFonts w:ascii="Times New Roman" w:hAnsi="Times New Roman" w:cs="Times New Roman"/>
          <w:sz w:val="28"/>
          <w:szCs w:val="28"/>
        </w:rPr>
        <w:t>емьи,</w:t>
      </w:r>
      <w:r>
        <w:rPr>
          <w:rFonts w:ascii="Times New Roman" w:hAnsi="Times New Roman" w:cs="Times New Roman"/>
          <w:sz w:val="28"/>
          <w:szCs w:val="28"/>
        </w:rPr>
        <w:t xml:space="preserve"> его окружении, пр</w:t>
      </w:r>
      <w:r w:rsidRPr="00265A03">
        <w:rPr>
          <w:rFonts w:ascii="Times New Roman" w:hAnsi="Times New Roman" w:cs="Times New Roman"/>
          <w:sz w:val="28"/>
          <w:szCs w:val="28"/>
        </w:rPr>
        <w:t xml:space="preserve">ичин и условий, способствовавших </w:t>
      </w:r>
      <w:r>
        <w:rPr>
          <w:rFonts w:ascii="Times New Roman" w:hAnsi="Times New Roman" w:cs="Times New Roman"/>
          <w:sz w:val="28"/>
          <w:szCs w:val="28"/>
        </w:rPr>
        <w:t>совершению преступления, комиссией с учетом предложений всех субъектов системы профилактики разработана индивидуальная программа реабилитации несовершеннолетнего, включающая следующие направления и мероприят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A03" w:rsidRDefault="00265A03" w:rsidP="00963C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несовершеннолетнего на проведенную работу была следующей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A03" w:rsidRDefault="00265A03" w:rsidP="00963C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с несовершеннолетним индивидуальной профилактической работы достигнуты следующие результат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A03" w:rsidRPr="00265A03" w:rsidRDefault="00265A03" w:rsidP="00963C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суд при назначении меры наказания учесть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3C80" w:rsidRDefault="00265A03" w:rsidP="00265A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A03">
        <w:rPr>
          <w:rFonts w:ascii="Times New Roman" w:hAnsi="Times New Roman" w:cs="Times New Roman"/>
        </w:rPr>
        <w:t xml:space="preserve">( вносятся </w:t>
      </w:r>
      <w:r>
        <w:rPr>
          <w:rFonts w:ascii="Times New Roman" w:hAnsi="Times New Roman" w:cs="Times New Roman"/>
        </w:rPr>
        <w:t xml:space="preserve"> предложения по дальнейшей организации профилактической работы, в т.ч. с возложением дополнительных обязанностей)</w:t>
      </w:r>
    </w:p>
    <w:p w:rsidR="00265A03" w:rsidRDefault="00265A03" w:rsidP="00265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A03" w:rsidRDefault="00265A03" w:rsidP="00265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A03" w:rsidRPr="00265A03" w:rsidRDefault="00265A03" w:rsidP="00265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КДН и ЗП  _____________________                    ____________</w:t>
      </w:r>
    </w:p>
    <w:p w:rsidR="00963C80" w:rsidRPr="00265A03" w:rsidRDefault="00265A03" w:rsidP="00767C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265A0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                 (Ф.И.О.)</w:t>
      </w:r>
    </w:p>
    <w:p w:rsidR="00963C80" w:rsidRDefault="00963C80" w:rsidP="00767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1AFB" w:rsidRPr="005F1AFB" w:rsidRDefault="005F1AFB" w:rsidP="005F1AFB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5F1A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687CFC" w:rsidRPr="003B7E21" w:rsidRDefault="00687CFC" w:rsidP="00687CFC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3B7E21">
        <w:rPr>
          <w:rFonts w:ascii="Times New Roman" w:hAnsi="Times New Roman" w:cs="Times New Roman"/>
          <w:b/>
          <w:sz w:val="24"/>
          <w:szCs w:val="24"/>
        </w:rPr>
        <w:t xml:space="preserve">Проект запроса на карту социального сопровождения </w:t>
      </w:r>
    </w:p>
    <w:p w:rsidR="00687CFC" w:rsidRDefault="00687CFC" w:rsidP="00687CF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87CFC" w:rsidRDefault="00687CFC" w:rsidP="00687CFC">
      <w:pPr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687CFC">
        <w:rPr>
          <w:rFonts w:ascii="Times New Roman" w:hAnsi="Times New Roman" w:cs="Times New Roman"/>
          <w:i/>
          <w:sz w:val="28"/>
          <w:szCs w:val="28"/>
        </w:rPr>
        <w:t>Председателю комиссии по делам несовершеннолетних и защите их прав____________________________________________________________________________________________</w:t>
      </w:r>
    </w:p>
    <w:p w:rsidR="00687CFC" w:rsidRDefault="00687CFC" w:rsidP="00687CFC">
      <w:pPr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</w:p>
    <w:p w:rsidR="00687CFC" w:rsidRDefault="00687CFC" w:rsidP="00687CFC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687CFC">
        <w:rPr>
          <w:rFonts w:ascii="Times New Roman" w:hAnsi="Times New Roman" w:cs="Times New Roman"/>
          <w:i/>
          <w:sz w:val="28"/>
          <w:szCs w:val="28"/>
        </w:rPr>
        <w:t xml:space="preserve">В производстве ________________________находится уголовное </w:t>
      </w:r>
    </w:p>
    <w:p w:rsidR="00687CFC" w:rsidRDefault="00687CFC" w:rsidP="00687CFC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687CFC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687CFC">
        <w:rPr>
          <w:rFonts w:ascii="Times New Roman" w:hAnsi="Times New Roman" w:cs="Times New Roman"/>
          <w:i/>
          <w:sz w:val="20"/>
          <w:szCs w:val="20"/>
        </w:rPr>
        <w:t xml:space="preserve">     (наименование следственного органа)</w:t>
      </w:r>
    </w:p>
    <w:p w:rsidR="00687CFC" w:rsidRPr="00687CFC" w:rsidRDefault="00687CFC" w:rsidP="00D138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о, возбужденное по ст. __________________УК РФ</w:t>
      </w:r>
      <w:r w:rsidR="00D13800">
        <w:rPr>
          <w:rFonts w:ascii="Times New Roman" w:hAnsi="Times New Roman" w:cs="Times New Roman"/>
          <w:i/>
          <w:sz w:val="28"/>
          <w:szCs w:val="28"/>
        </w:rPr>
        <w:t xml:space="preserve">. Подозреваемым по делу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800">
        <w:rPr>
          <w:rFonts w:ascii="Times New Roman" w:hAnsi="Times New Roman" w:cs="Times New Roman"/>
          <w:i/>
          <w:sz w:val="28"/>
          <w:szCs w:val="28"/>
        </w:rPr>
        <w:t>является ________________________________________________________________________________________________________________________________________________________________________________________________</w:t>
      </w:r>
    </w:p>
    <w:p w:rsidR="00687CFC" w:rsidRDefault="00D13800" w:rsidP="00D138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Ф.И.О.)</w:t>
      </w:r>
    </w:p>
    <w:p w:rsidR="00D13800" w:rsidRDefault="00D13800" w:rsidP="00D1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19____года рождения, уроженец____________________________________________________________________________________, проживающий по адресу___________________________________________________________________________________________________________________________.</w:t>
      </w:r>
    </w:p>
    <w:p w:rsidR="00D13800" w:rsidRPr="00D13800" w:rsidRDefault="00D13800" w:rsidP="00D1380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800">
        <w:rPr>
          <w:rFonts w:ascii="Times New Roman" w:hAnsi="Times New Roman" w:cs="Times New Roman"/>
          <w:i/>
          <w:sz w:val="28"/>
          <w:szCs w:val="28"/>
        </w:rPr>
        <w:t>В связи с изложенным, на основании ст.ст. 38,73,421 УПК РФ прошу предоставить в мой адрес в 20- дневный срок  со дня получения настоящего запроса необходимые для производства по уголовному делу сведения, характеризующие личность (Ф.И.О.)__________________________, с обязательным приложением:</w:t>
      </w:r>
    </w:p>
    <w:p w:rsidR="00D13800" w:rsidRDefault="00D13800" w:rsidP="00D1380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Характеристики личностных особенностей несовершеннолетнего.</w:t>
      </w:r>
    </w:p>
    <w:p w:rsidR="00D13800" w:rsidRDefault="00D13800" w:rsidP="00D1380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Сведений о том, состоял ли несовершеннолетний на профилактическом учете в общеобразовательной учреждении, подразделении по делам несовершеннолетних органов внутренних дел, комиссии по делам несовершеннолетних и защите их прав, органах опеки и попечительства, органов социальной защиты  населения, с указанием оснований постановки на учет и снятия с учета.</w:t>
      </w:r>
    </w:p>
    <w:p w:rsidR="00D13800" w:rsidRDefault="00D13800" w:rsidP="00D1380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Сведений об условиях жизни и воспитания несовершеннолетнего (с приложением акта обследования ЖБУ несовершеннолетнего).</w:t>
      </w:r>
    </w:p>
    <w:p w:rsidR="00D13800" w:rsidRDefault="00D13800" w:rsidP="00D1380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Заверенной копии заполненной карты социального сопровождения несовершеннолетнего.</w:t>
      </w:r>
    </w:p>
    <w:p w:rsidR="00D13800" w:rsidRDefault="00D13800" w:rsidP="00D1380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1AFB" w:rsidRDefault="00D13800" w:rsidP="00D13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жность                                         </w:t>
      </w:r>
      <w:r w:rsidR="005F1AFB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_______________</w:t>
      </w:r>
    </w:p>
    <w:p w:rsidR="00D13800" w:rsidRPr="00D13800" w:rsidRDefault="00D13800" w:rsidP="00D13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</w:rPr>
        <w:t>Контактный телефон</w:t>
      </w:r>
    </w:p>
    <w:sectPr w:rsidR="00D13800" w:rsidRPr="00D13800" w:rsidSect="000B7FA1">
      <w:headerReference w:type="default" r:id="rId7"/>
      <w:foot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DAB" w:rsidRDefault="004F4DAB" w:rsidP="004A256B">
      <w:pPr>
        <w:spacing w:after="0" w:line="240" w:lineRule="auto"/>
      </w:pPr>
      <w:r>
        <w:separator/>
      </w:r>
    </w:p>
  </w:endnote>
  <w:endnote w:type="continuationSeparator" w:id="1">
    <w:p w:rsidR="004F4DAB" w:rsidRDefault="004F4DAB" w:rsidP="004A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4" w:rsidRDefault="00B55ED4">
    <w:pPr>
      <w:pStyle w:val="a5"/>
      <w:jc w:val="center"/>
    </w:pPr>
  </w:p>
  <w:p w:rsidR="00B55ED4" w:rsidRDefault="00B55E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DAB" w:rsidRDefault="004F4DAB" w:rsidP="004A256B">
      <w:pPr>
        <w:spacing w:after="0" w:line="240" w:lineRule="auto"/>
      </w:pPr>
      <w:r>
        <w:separator/>
      </w:r>
    </w:p>
  </w:footnote>
  <w:footnote w:type="continuationSeparator" w:id="1">
    <w:p w:rsidR="004F4DAB" w:rsidRDefault="004F4DAB" w:rsidP="004A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663"/>
      <w:docPartObj>
        <w:docPartGallery w:val="Page Numbers (Top of Page)"/>
        <w:docPartUnique/>
      </w:docPartObj>
    </w:sdtPr>
    <w:sdtContent>
      <w:p w:rsidR="00B55ED4" w:rsidRDefault="00F97571">
        <w:pPr>
          <w:pStyle w:val="a3"/>
          <w:jc w:val="center"/>
        </w:pPr>
        <w:fldSimple w:instr=" PAGE   \* MERGEFORMAT ">
          <w:r w:rsidR="003C6021">
            <w:rPr>
              <w:noProof/>
            </w:rPr>
            <w:t>34</w:t>
          </w:r>
        </w:fldSimple>
      </w:p>
    </w:sdtContent>
  </w:sdt>
  <w:p w:rsidR="00B55ED4" w:rsidRDefault="00B55E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56B"/>
    <w:rsid w:val="0000761E"/>
    <w:rsid w:val="00017CF3"/>
    <w:rsid w:val="0002109A"/>
    <w:rsid w:val="0005614D"/>
    <w:rsid w:val="000A5BEE"/>
    <w:rsid w:val="000B2908"/>
    <w:rsid w:val="000B6B84"/>
    <w:rsid w:val="000B7FA1"/>
    <w:rsid w:val="000C232E"/>
    <w:rsid w:val="000E2331"/>
    <w:rsid w:val="000F0CE2"/>
    <w:rsid w:val="00145A4C"/>
    <w:rsid w:val="0016092E"/>
    <w:rsid w:val="00160CFA"/>
    <w:rsid w:val="001D1710"/>
    <w:rsid w:val="001D40E7"/>
    <w:rsid w:val="0020006C"/>
    <w:rsid w:val="00201547"/>
    <w:rsid w:val="00203A75"/>
    <w:rsid w:val="00203ADE"/>
    <w:rsid w:val="002342F7"/>
    <w:rsid w:val="002571A4"/>
    <w:rsid w:val="00262A89"/>
    <w:rsid w:val="00265A03"/>
    <w:rsid w:val="002816A6"/>
    <w:rsid w:val="002A4E5F"/>
    <w:rsid w:val="002B4795"/>
    <w:rsid w:val="002C1F7A"/>
    <w:rsid w:val="002F10B7"/>
    <w:rsid w:val="002F6F10"/>
    <w:rsid w:val="003141B1"/>
    <w:rsid w:val="00314DEC"/>
    <w:rsid w:val="003221F9"/>
    <w:rsid w:val="00341F27"/>
    <w:rsid w:val="00360E57"/>
    <w:rsid w:val="003645A8"/>
    <w:rsid w:val="0037701B"/>
    <w:rsid w:val="00382E57"/>
    <w:rsid w:val="003A00F8"/>
    <w:rsid w:val="003A2A6F"/>
    <w:rsid w:val="003B7E21"/>
    <w:rsid w:val="003C6021"/>
    <w:rsid w:val="00437607"/>
    <w:rsid w:val="00463957"/>
    <w:rsid w:val="00467758"/>
    <w:rsid w:val="0047069A"/>
    <w:rsid w:val="00487088"/>
    <w:rsid w:val="004A256B"/>
    <w:rsid w:val="004B085A"/>
    <w:rsid w:val="004C45DA"/>
    <w:rsid w:val="004D284D"/>
    <w:rsid w:val="004D3214"/>
    <w:rsid w:val="004D602E"/>
    <w:rsid w:val="004D60FE"/>
    <w:rsid w:val="004E0024"/>
    <w:rsid w:val="004F4DAB"/>
    <w:rsid w:val="004F5997"/>
    <w:rsid w:val="004F7C24"/>
    <w:rsid w:val="00514F4C"/>
    <w:rsid w:val="00563CE8"/>
    <w:rsid w:val="005A48FF"/>
    <w:rsid w:val="005B52DC"/>
    <w:rsid w:val="005B5FAC"/>
    <w:rsid w:val="005C204B"/>
    <w:rsid w:val="005C64CD"/>
    <w:rsid w:val="005F1AFB"/>
    <w:rsid w:val="005F2109"/>
    <w:rsid w:val="005F4B5F"/>
    <w:rsid w:val="005F687F"/>
    <w:rsid w:val="00602210"/>
    <w:rsid w:val="006877C5"/>
    <w:rsid w:val="00687CFC"/>
    <w:rsid w:val="006A349E"/>
    <w:rsid w:val="006F293D"/>
    <w:rsid w:val="007040C9"/>
    <w:rsid w:val="00713D3A"/>
    <w:rsid w:val="00720ABC"/>
    <w:rsid w:val="00727601"/>
    <w:rsid w:val="007325D1"/>
    <w:rsid w:val="0073610E"/>
    <w:rsid w:val="0074208D"/>
    <w:rsid w:val="00745643"/>
    <w:rsid w:val="007641F1"/>
    <w:rsid w:val="00767CA4"/>
    <w:rsid w:val="007F4C24"/>
    <w:rsid w:val="00810B2A"/>
    <w:rsid w:val="008148EC"/>
    <w:rsid w:val="00860FF1"/>
    <w:rsid w:val="0087039F"/>
    <w:rsid w:val="00897CE0"/>
    <w:rsid w:val="008C1118"/>
    <w:rsid w:val="008C366C"/>
    <w:rsid w:val="008C4148"/>
    <w:rsid w:val="008E5598"/>
    <w:rsid w:val="008F21F0"/>
    <w:rsid w:val="008F7DE1"/>
    <w:rsid w:val="00913D93"/>
    <w:rsid w:val="00952606"/>
    <w:rsid w:val="009577C0"/>
    <w:rsid w:val="00962EDA"/>
    <w:rsid w:val="00963C80"/>
    <w:rsid w:val="0097441D"/>
    <w:rsid w:val="00977997"/>
    <w:rsid w:val="009A35A9"/>
    <w:rsid w:val="009C2345"/>
    <w:rsid w:val="009C7650"/>
    <w:rsid w:val="009D22A4"/>
    <w:rsid w:val="009E4A1D"/>
    <w:rsid w:val="00A02AFF"/>
    <w:rsid w:val="00A03EA4"/>
    <w:rsid w:val="00A164DD"/>
    <w:rsid w:val="00A22DB8"/>
    <w:rsid w:val="00A4368D"/>
    <w:rsid w:val="00A44ED2"/>
    <w:rsid w:val="00A454E0"/>
    <w:rsid w:val="00AD398E"/>
    <w:rsid w:val="00B55ED4"/>
    <w:rsid w:val="00B656A4"/>
    <w:rsid w:val="00B82585"/>
    <w:rsid w:val="00B923FD"/>
    <w:rsid w:val="00B96356"/>
    <w:rsid w:val="00BB5607"/>
    <w:rsid w:val="00BC5006"/>
    <w:rsid w:val="00BD2171"/>
    <w:rsid w:val="00BD46BB"/>
    <w:rsid w:val="00BE7EC0"/>
    <w:rsid w:val="00BF0B7C"/>
    <w:rsid w:val="00BF520A"/>
    <w:rsid w:val="00C027AC"/>
    <w:rsid w:val="00C24024"/>
    <w:rsid w:val="00C24E43"/>
    <w:rsid w:val="00C60FC0"/>
    <w:rsid w:val="00C77E8D"/>
    <w:rsid w:val="00CA71A2"/>
    <w:rsid w:val="00CD34AF"/>
    <w:rsid w:val="00D13800"/>
    <w:rsid w:val="00D22CD1"/>
    <w:rsid w:val="00D321BB"/>
    <w:rsid w:val="00D4373B"/>
    <w:rsid w:val="00D51409"/>
    <w:rsid w:val="00DA0663"/>
    <w:rsid w:val="00DB7EED"/>
    <w:rsid w:val="00DC77BF"/>
    <w:rsid w:val="00DE045E"/>
    <w:rsid w:val="00DF533E"/>
    <w:rsid w:val="00E1783F"/>
    <w:rsid w:val="00E54FED"/>
    <w:rsid w:val="00E60EF1"/>
    <w:rsid w:val="00E97E02"/>
    <w:rsid w:val="00EB43FB"/>
    <w:rsid w:val="00EC65F7"/>
    <w:rsid w:val="00ED5E85"/>
    <w:rsid w:val="00EE6FCE"/>
    <w:rsid w:val="00F245F1"/>
    <w:rsid w:val="00F33E56"/>
    <w:rsid w:val="00F37652"/>
    <w:rsid w:val="00F444F2"/>
    <w:rsid w:val="00F447A2"/>
    <w:rsid w:val="00F523E4"/>
    <w:rsid w:val="00F916F2"/>
    <w:rsid w:val="00F95BEF"/>
    <w:rsid w:val="00F96BD9"/>
    <w:rsid w:val="00F9726B"/>
    <w:rsid w:val="00F97571"/>
    <w:rsid w:val="00FA3855"/>
    <w:rsid w:val="00FB3D07"/>
    <w:rsid w:val="00FC1FBE"/>
    <w:rsid w:val="00FC239A"/>
    <w:rsid w:val="00FF4058"/>
    <w:rsid w:val="00FF5E33"/>
    <w:rsid w:val="00FF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56B"/>
  </w:style>
  <w:style w:type="paragraph" w:styleId="a5">
    <w:name w:val="footer"/>
    <w:basedOn w:val="a"/>
    <w:link w:val="a6"/>
    <w:uiPriority w:val="99"/>
    <w:unhideWhenUsed/>
    <w:rsid w:val="004A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56B"/>
  </w:style>
  <w:style w:type="paragraph" w:styleId="a7">
    <w:name w:val="Title"/>
    <w:basedOn w:val="a"/>
    <w:link w:val="a8"/>
    <w:qFormat/>
    <w:rsid w:val="00BD46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BD4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D46BB"/>
    <w:pPr>
      <w:spacing w:after="0" w:line="240" w:lineRule="auto"/>
      <w:ind w:left="5040"/>
      <w:jc w:val="center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D46BB"/>
    <w:rPr>
      <w:rFonts w:ascii="Times New Roman" w:eastAsia="Times New Roman" w:hAnsi="Times New Roman" w:cs="Courier New"/>
      <w:sz w:val="28"/>
      <w:szCs w:val="20"/>
      <w:lang w:eastAsia="ru-RU"/>
    </w:rPr>
  </w:style>
  <w:style w:type="table" w:styleId="ab">
    <w:name w:val="Table Grid"/>
    <w:basedOn w:val="a1"/>
    <w:uiPriority w:val="59"/>
    <w:rsid w:val="00F91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9C76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C7650"/>
    <w:rPr>
      <w:sz w:val="16"/>
      <w:szCs w:val="16"/>
    </w:rPr>
  </w:style>
  <w:style w:type="paragraph" w:styleId="ac">
    <w:name w:val="List Paragraph"/>
    <w:basedOn w:val="a"/>
    <w:uiPriority w:val="34"/>
    <w:qFormat/>
    <w:rsid w:val="00437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CA13-76DB-4F11-88EE-262541D6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503</Words>
  <Characters>484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09T13:07:00Z</cp:lastPrinted>
  <dcterms:created xsi:type="dcterms:W3CDTF">2015-12-16T07:05:00Z</dcterms:created>
  <dcterms:modified xsi:type="dcterms:W3CDTF">2015-12-16T07:05:00Z</dcterms:modified>
</cp:coreProperties>
</file>